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C2DB" w14:textId="79E3A649" w:rsidR="009632A9" w:rsidRPr="00210291" w:rsidRDefault="00706B75" w:rsidP="00585A80">
      <w:pPr>
        <w:spacing w:after="160" w:line="276" w:lineRule="auto"/>
        <w:jc w:val="right"/>
        <w:rPr>
          <w:sz w:val="24"/>
          <w:szCs w:val="24"/>
          <w:u w:val="single"/>
        </w:rPr>
      </w:pPr>
      <w:r w:rsidRPr="00210291">
        <w:rPr>
          <w:sz w:val="24"/>
          <w:szCs w:val="24"/>
          <w:u w:val="single"/>
        </w:rPr>
        <w:t>Приложение № 1</w:t>
      </w:r>
    </w:p>
    <w:p w14:paraId="6AC952F4" w14:textId="30000085" w:rsidR="00791B7A" w:rsidRDefault="00EF2D1A" w:rsidP="0057339F">
      <w:pPr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210291">
        <w:rPr>
          <w:b/>
          <w:bCs/>
          <w:color w:val="000000"/>
          <w:sz w:val="24"/>
          <w:szCs w:val="24"/>
          <w:lang w:eastAsia="ru-RU"/>
        </w:rPr>
        <w:t>Описание объекта закупки</w:t>
      </w:r>
      <w:r w:rsidR="0001148D" w:rsidRPr="00210291">
        <w:rPr>
          <w:b/>
          <w:bCs/>
          <w:color w:val="000000"/>
          <w:sz w:val="24"/>
          <w:szCs w:val="24"/>
          <w:lang w:eastAsia="ru-RU"/>
        </w:rPr>
        <w:t xml:space="preserve"> на </w:t>
      </w:r>
      <w:r w:rsidR="00210291" w:rsidRPr="00210291">
        <w:rPr>
          <w:b/>
          <w:bCs/>
          <w:color w:val="000000"/>
          <w:sz w:val="24"/>
          <w:szCs w:val="24"/>
          <w:lang w:eastAsia="ru-RU"/>
        </w:rPr>
        <w:t>поставку товара для текущего ремонта</w:t>
      </w:r>
    </w:p>
    <w:p w14:paraId="6106726A" w14:textId="77777777" w:rsidR="00B9713F" w:rsidRPr="008E2735" w:rsidRDefault="00B9713F" w:rsidP="002560DA">
      <w:p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07B77834" w14:textId="49E90622" w:rsidR="008E2735" w:rsidRPr="002560DA" w:rsidRDefault="002560DA" w:rsidP="002560DA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Заказчик: </w:t>
      </w:r>
      <w:r w:rsidR="000F305A" w:rsidRPr="002560DA">
        <w:rPr>
          <w:color w:val="000000"/>
          <w:sz w:val="24"/>
          <w:szCs w:val="24"/>
          <w:lang w:eastAsia="ru-RU"/>
        </w:rPr>
        <w:t xml:space="preserve">Федеральное государственное бюджетное научное учреждение «Научно-исследовательский институт — Республиканский исследовательский научно-консультационный центр экспертизы» </w:t>
      </w:r>
      <w:r w:rsidR="00C03E43">
        <w:rPr>
          <w:color w:val="000000"/>
          <w:sz w:val="24"/>
          <w:szCs w:val="24"/>
          <w:lang w:eastAsia="ru-RU"/>
        </w:rPr>
        <w:t xml:space="preserve">(ФГБНУ НИИ РИНКЦЭ) </w:t>
      </w:r>
      <w:r w:rsidR="000F305A" w:rsidRPr="002560DA">
        <w:rPr>
          <w:color w:val="000000"/>
          <w:sz w:val="24"/>
          <w:szCs w:val="24"/>
          <w:lang w:eastAsia="ru-RU"/>
        </w:rPr>
        <w:t>(Далее – Заказчик)</w:t>
      </w:r>
      <w:r w:rsidR="00933193" w:rsidRPr="002560DA">
        <w:rPr>
          <w:color w:val="000000"/>
          <w:sz w:val="24"/>
          <w:szCs w:val="24"/>
          <w:lang w:eastAsia="ru-RU"/>
        </w:rPr>
        <w:t xml:space="preserve">. </w:t>
      </w:r>
    </w:p>
    <w:p w14:paraId="59233EB1" w14:textId="0C9A4C05" w:rsidR="00D404F8" w:rsidRPr="00D404F8" w:rsidRDefault="00D404F8" w:rsidP="00D404F8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097C75">
        <w:rPr>
          <w:b/>
          <w:bCs/>
          <w:color w:val="000000"/>
          <w:sz w:val="24"/>
          <w:szCs w:val="24"/>
          <w:lang w:eastAsia="ru-RU"/>
        </w:rPr>
        <w:t xml:space="preserve">График работы: </w:t>
      </w:r>
      <w:r w:rsidRPr="00097C75">
        <w:rPr>
          <w:color w:val="000000"/>
          <w:sz w:val="24"/>
          <w:szCs w:val="24"/>
          <w:lang w:eastAsia="ru-RU"/>
        </w:rPr>
        <w:t>Пн. – Чт./Пт. с 9:00 до 18:00/16:45</w:t>
      </w:r>
      <w:r w:rsidRPr="00097C75">
        <w:rPr>
          <w:sz w:val="24"/>
          <w:szCs w:val="24"/>
        </w:rPr>
        <w:t xml:space="preserve">, </w:t>
      </w:r>
      <w:r w:rsidRPr="00097C75">
        <w:rPr>
          <w:color w:val="000000"/>
          <w:sz w:val="24"/>
          <w:szCs w:val="24"/>
          <w:lang w:eastAsia="ru-RU"/>
        </w:rPr>
        <w:t>перерыв на обед с 13:00 до 13:45.</w:t>
      </w:r>
    </w:p>
    <w:p w14:paraId="4FD98F50" w14:textId="6E72C81B" w:rsidR="00D404F8" w:rsidRPr="00804FB9" w:rsidRDefault="00D404F8" w:rsidP="00210291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210291">
        <w:rPr>
          <w:b/>
          <w:bCs/>
          <w:color w:val="000000"/>
          <w:sz w:val="24"/>
          <w:szCs w:val="24"/>
          <w:lang w:eastAsia="ru-RU"/>
        </w:rPr>
        <w:t>Объект закупки:</w:t>
      </w:r>
      <w:r w:rsidRPr="00210291">
        <w:rPr>
          <w:bCs/>
          <w:color w:val="000000"/>
          <w:sz w:val="24"/>
          <w:szCs w:val="24"/>
          <w:lang w:eastAsia="ru-RU"/>
        </w:rPr>
        <w:t xml:space="preserve"> </w:t>
      </w:r>
      <w:r w:rsidR="00210291" w:rsidRPr="007B7412">
        <w:rPr>
          <w:b/>
          <w:bCs/>
          <w:color w:val="FF0000"/>
          <w:sz w:val="24"/>
          <w:szCs w:val="24"/>
          <w:lang w:eastAsia="ru-RU"/>
        </w:rPr>
        <w:t xml:space="preserve">поставка товара для текущего ремонта </w:t>
      </w:r>
      <w:r w:rsidRPr="000E18C2">
        <w:rPr>
          <w:bCs/>
          <w:color w:val="000000"/>
          <w:sz w:val="24"/>
          <w:szCs w:val="24"/>
          <w:lang w:eastAsia="ru-RU"/>
        </w:rPr>
        <w:t>(Далее – Товар).</w:t>
      </w:r>
    </w:p>
    <w:p w14:paraId="2D4D2A1B" w14:textId="77F12E22" w:rsidR="00804FB9" w:rsidRPr="00D404F8" w:rsidRDefault="00804FB9" w:rsidP="006761A5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Адрес местонахождения заказчика</w:t>
      </w:r>
      <w:r w:rsidR="006761A5">
        <w:rPr>
          <w:b/>
          <w:bCs/>
          <w:color w:val="000000"/>
          <w:sz w:val="24"/>
          <w:szCs w:val="24"/>
          <w:lang w:eastAsia="ru-RU"/>
        </w:rPr>
        <w:t>:</w:t>
      </w:r>
      <w:r w:rsidR="006761A5" w:rsidRPr="006761A5">
        <w:t xml:space="preserve"> </w:t>
      </w:r>
      <w:r w:rsidR="006761A5" w:rsidRPr="006761A5">
        <w:rPr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</w:p>
    <w:p w14:paraId="559FF456" w14:textId="224656E1" w:rsidR="00060E24" w:rsidRPr="005A1FCA" w:rsidRDefault="006E0C18" w:rsidP="00210291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097C75">
        <w:rPr>
          <w:b/>
          <w:bCs/>
          <w:color w:val="000000"/>
          <w:sz w:val="24"/>
          <w:szCs w:val="24"/>
          <w:lang w:eastAsia="ru-RU"/>
        </w:rPr>
        <w:t>Адрес поставки товара</w:t>
      </w:r>
      <w:r w:rsidR="002560DA" w:rsidRPr="00097C75">
        <w:rPr>
          <w:b/>
          <w:bCs/>
          <w:color w:val="000000"/>
          <w:sz w:val="24"/>
          <w:szCs w:val="24"/>
          <w:lang w:eastAsia="ru-RU"/>
        </w:rPr>
        <w:t>:</w:t>
      </w:r>
      <w:r w:rsidR="00676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210291" w:rsidRPr="00210291">
        <w:rPr>
          <w:b/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</w:p>
    <w:p w14:paraId="55C93121" w14:textId="0F6C4A52" w:rsidR="00C2538B" w:rsidRPr="00071ED2" w:rsidRDefault="003D4175" w:rsidP="00071ED2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991C5D">
        <w:rPr>
          <w:b/>
          <w:bCs/>
          <w:color w:val="000000"/>
          <w:sz w:val="24"/>
          <w:szCs w:val="24"/>
          <w:lang w:eastAsia="ru-RU"/>
        </w:rPr>
        <w:t>Срок поставки товар</w:t>
      </w:r>
      <w:r w:rsidR="003E0C74" w:rsidRPr="00991C5D">
        <w:rPr>
          <w:b/>
          <w:bCs/>
          <w:color w:val="000000"/>
          <w:sz w:val="24"/>
          <w:szCs w:val="24"/>
          <w:lang w:eastAsia="ru-RU"/>
        </w:rPr>
        <w:t>а</w:t>
      </w:r>
      <w:r w:rsidR="00D440A9">
        <w:rPr>
          <w:b/>
          <w:bCs/>
          <w:color w:val="000000"/>
          <w:sz w:val="24"/>
          <w:szCs w:val="24"/>
          <w:lang w:eastAsia="ru-RU"/>
        </w:rPr>
        <w:t xml:space="preserve">: </w:t>
      </w:r>
      <w:r w:rsidR="00210291" w:rsidRPr="00CD0BBD">
        <w:rPr>
          <w:bCs/>
          <w:color w:val="000000" w:themeColor="text1"/>
          <w:sz w:val="24"/>
          <w:szCs w:val="24"/>
          <w:highlight w:val="yellow"/>
          <w:lang w:eastAsia="ru-RU"/>
        </w:rPr>
        <w:t xml:space="preserve">в течении 20 </w:t>
      </w:r>
      <w:r w:rsidR="00E915B2">
        <w:rPr>
          <w:bCs/>
          <w:color w:val="000000" w:themeColor="text1"/>
          <w:sz w:val="24"/>
          <w:szCs w:val="24"/>
          <w:highlight w:val="yellow"/>
          <w:lang w:eastAsia="ru-RU"/>
        </w:rPr>
        <w:t>календарны</w:t>
      </w:r>
      <w:r w:rsidR="00210291" w:rsidRPr="00CD0BBD">
        <w:rPr>
          <w:bCs/>
          <w:color w:val="000000" w:themeColor="text1"/>
          <w:sz w:val="24"/>
          <w:szCs w:val="24"/>
          <w:highlight w:val="yellow"/>
          <w:lang w:eastAsia="ru-RU"/>
        </w:rPr>
        <w:t>х дней с даты заключения контракта</w:t>
      </w:r>
      <w:r w:rsidR="00210291">
        <w:rPr>
          <w:bCs/>
          <w:color w:val="000000" w:themeColor="text1"/>
          <w:sz w:val="24"/>
          <w:szCs w:val="24"/>
          <w:lang w:eastAsia="ru-RU"/>
        </w:rPr>
        <w:t>.</w:t>
      </w:r>
    </w:p>
    <w:p w14:paraId="6DF099DD" w14:textId="4E2F46C2" w:rsidR="00071ED2" w:rsidRPr="00210291" w:rsidRDefault="00071ED2" w:rsidP="00210291">
      <w:pPr>
        <w:pStyle w:val="a4"/>
        <w:numPr>
          <w:ilvl w:val="0"/>
          <w:numId w:val="4"/>
        </w:numPr>
        <w:spacing w:line="276" w:lineRule="auto"/>
        <w:jc w:val="both"/>
        <w:rPr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онтактное лицо для получения справок по закупке</w:t>
      </w:r>
      <w:r w:rsidR="00210291">
        <w:rPr>
          <w:b/>
          <w:bCs/>
          <w:color w:val="000000"/>
          <w:sz w:val="24"/>
          <w:szCs w:val="24"/>
          <w:lang w:eastAsia="ru-RU"/>
        </w:rPr>
        <w:t>:</w:t>
      </w:r>
      <w:r w:rsidR="00210291" w:rsidRPr="00210291">
        <w:t xml:space="preserve"> </w:t>
      </w:r>
      <w:r w:rsidR="00210291" w:rsidRPr="00210291">
        <w:rPr>
          <w:bCs/>
          <w:color w:val="000000"/>
          <w:sz w:val="24"/>
          <w:szCs w:val="24"/>
          <w:lang w:eastAsia="ru-RU"/>
        </w:rPr>
        <w:t>Начальник ОМХО Хрипунова Алла Ивановна</w:t>
      </w:r>
      <w:r w:rsidR="00210291">
        <w:rPr>
          <w:bCs/>
          <w:color w:val="000000"/>
          <w:sz w:val="24"/>
          <w:szCs w:val="24"/>
          <w:lang w:eastAsia="ru-RU"/>
        </w:rPr>
        <w:t xml:space="preserve">, </w:t>
      </w:r>
      <w:r w:rsidR="00210291" w:rsidRPr="00210291">
        <w:rPr>
          <w:bCs/>
          <w:color w:val="000000"/>
          <w:sz w:val="24"/>
          <w:szCs w:val="24"/>
          <w:lang w:eastAsia="ru-RU"/>
        </w:rPr>
        <w:t>alla@extech.ru</w:t>
      </w:r>
    </w:p>
    <w:p w14:paraId="1FCD4970" w14:textId="7EC64E23" w:rsidR="00C03E43" w:rsidRPr="00C03E43" w:rsidRDefault="00C03E43" w:rsidP="00C03E43">
      <w:pPr>
        <w:pStyle w:val="a4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eastAsia="ru-RU"/>
        </w:rPr>
      </w:pPr>
      <w:r w:rsidRPr="00C03E43">
        <w:rPr>
          <w:b/>
          <w:bCs/>
          <w:color w:val="000000"/>
          <w:sz w:val="24"/>
          <w:szCs w:val="24"/>
          <w:lang w:eastAsia="ru-RU"/>
        </w:rPr>
        <w:t xml:space="preserve">В цену Контракта входит: </w:t>
      </w:r>
      <w:r w:rsidRPr="00C03E43">
        <w:rPr>
          <w:bCs/>
          <w:color w:val="000000"/>
          <w:sz w:val="24"/>
          <w:szCs w:val="24"/>
          <w:lang w:eastAsia="ru-RU"/>
        </w:rPr>
        <w:t>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5068AC7" w14:textId="6C381D22" w:rsidR="00C03E43" w:rsidRPr="00C03E43" w:rsidRDefault="00357637" w:rsidP="00C03E43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8E2735">
        <w:rPr>
          <w:b/>
          <w:bCs/>
          <w:color w:val="000000"/>
          <w:sz w:val="24"/>
          <w:szCs w:val="24"/>
          <w:lang w:eastAsia="ru-RU"/>
        </w:rPr>
        <w:t>Условия о</w:t>
      </w:r>
      <w:r w:rsidR="006E0C18" w:rsidRPr="008E2735">
        <w:rPr>
          <w:b/>
          <w:bCs/>
          <w:color w:val="000000"/>
          <w:sz w:val="24"/>
          <w:szCs w:val="24"/>
          <w:lang w:eastAsia="ru-RU"/>
        </w:rPr>
        <w:t>плат</w:t>
      </w:r>
      <w:r w:rsidRPr="008E2735">
        <w:rPr>
          <w:b/>
          <w:bCs/>
          <w:color w:val="000000"/>
          <w:sz w:val="24"/>
          <w:szCs w:val="24"/>
          <w:lang w:eastAsia="ru-RU"/>
        </w:rPr>
        <w:t>ы</w:t>
      </w:r>
      <w:r w:rsidR="00A07E79" w:rsidRPr="00A07E79">
        <w:rPr>
          <w:b/>
          <w:bCs/>
          <w:color w:val="000000"/>
          <w:sz w:val="24"/>
          <w:szCs w:val="24"/>
          <w:lang w:eastAsia="ru-RU"/>
        </w:rPr>
        <w:t>:</w:t>
      </w:r>
      <w:r w:rsidR="0077563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C03E43" w:rsidRPr="00C03E43">
        <w:rPr>
          <w:sz w:val="24"/>
          <w:szCs w:val="24"/>
          <w:lang w:eastAsia="ru-RU"/>
        </w:rPr>
        <w:t>Оплата по Контракту производится</w:t>
      </w:r>
      <w:r w:rsidR="007E6A39">
        <w:rPr>
          <w:sz w:val="24"/>
          <w:szCs w:val="24"/>
          <w:lang w:eastAsia="ru-RU"/>
        </w:rPr>
        <w:t xml:space="preserve"> после поставки Товара согласно условиям контракта</w:t>
      </w:r>
      <w:r w:rsidR="00C03E43" w:rsidRPr="00C03E43">
        <w:rPr>
          <w:sz w:val="24"/>
          <w:szCs w:val="24"/>
          <w:lang w:eastAsia="ru-RU"/>
        </w:rPr>
        <w:t xml:space="preserve"> и настоящему Техническому заданию не позднее 7 (семи) рабочих дней с даты подписания Заказчиком документа о приемке </w:t>
      </w:r>
      <w:r w:rsidR="007E6A39">
        <w:rPr>
          <w:sz w:val="24"/>
          <w:szCs w:val="24"/>
          <w:lang w:eastAsia="ru-RU"/>
        </w:rPr>
        <w:t xml:space="preserve">Товара </w:t>
      </w:r>
      <w:r w:rsidR="00C03E43" w:rsidRPr="00C03E43">
        <w:rPr>
          <w:sz w:val="24"/>
          <w:szCs w:val="24"/>
          <w:lang w:eastAsia="ru-RU"/>
        </w:rPr>
        <w:t>при предоставлении Поставщиком счета, счета-фактуры (при наличии). Все расчеты осуществляются в рублях.</w:t>
      </w:r>
    </w:p>
    <w:p w14:paraId="48C4BC85" w14:textId="6B35B580" w:rsidR="0027034F" w:rsidRPr="007E6A39" w:rsidRDefault="00C03E43" w:rsidP="0027034F">
      <w:pPr>
        <w:pStyle w:val="a4"/>
        <w:spacing w:line="276" w:lineRule="auto"/>
        <w:ind w:left="360"/>
        <w:jc w:val="both"/>
        <w:rPr>
          <w:sz w:val="24"/>
          <w:szCs w:val="24"/>
          <w:lang w:eastAsia="ru-RU"/>
        </w:rPr>
      </w:pPr>
      <w:r w:rsidRPr="00C03E43">
        <w:rPr>
          <w:sz w:val="24"/>
          <w:szCs w:val="24"/>
          <w:lang w:eastAsia="ru-RU"/>
        </w:rPr>
        <w:t xml:space="preserve">Оплата по Контракту осуществляется по безналичному расчёту платежным поручением путем перечисления Заказчиком денежных средств на расчетный счет Поставщика, указанный в Контракте. Днем оплаты считается день списания денежных средств с </w:t>
      </w:r>
      <w:r w:rsidRPr="007E6A39">
        <w:rPr>
          <w:sz w:val="24"/>
          <w:szCs w:val="24"/>
          <w:lang w:eastAsia="ru-RU"/>
        </w:rPr>
        <w:t>рас</w:t>
      </w:r>
      <w:r w:rsidR="00997356" w:rsidRPr="007E6A39">
        <w:rPr>
          <w:sz w:val="24"/>
          <w:szCs w:val="24"/>
          <w:lang w:eastAsia="ru-RU"/>
        </w:rPr>
        <w:t>четного счета Заказчик</w:t>
      </w:r>
      <w:r w:rsidR="00210291">
        <w:rPr>
          <w:sz w:val="24"/>
          <w:szCs w:val="24"/>
          <w:lang w:eastAsia="ru-RU"/>
        </w:rPr>
        <w:t xml:space="preserve">а. </w:t>
      </w:r>
    </w:p>
    <w:p w14:paraId="4F6A5BB4" w14:textId="7D79820C" w:rsidR="00064A7A" w:rsidRPr="007E6A39" w:rsidRDefault="00064A7A" w:rsidP="000E294C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7E6A39">
        <w:rPr>
          <w:sz w:val="24"/>
          <w:szCs w:val="24"/>
          <w:lang w:eastAsia="ru-RU"/>
        </w:rPr>
        <w:t>Планируемый срок</w:t>
      </w:r>
      <w:r w:rsidR="0027034F" w:rsidRPr="007E6A39">
        <w:rPr>
          <w:sz w:val="24"/>
          <w:szCs w:val="24"/>
          <w:lang w:eastAsia="ru-RU"/>
        </w:rPr>
        <w:t xml:space="preserve"> осуществления закупки: </w:t>
      </w:r>
      <w:r w:rsidR="00210291">
        <w:rPr>
          <w:sz w:val="24"/>
          <w:szCs w:val="24"/>
          <w:lang w:eastAsia="ru-RU"/>
        </w:rPr>
        <w:t>до 30.06.2026 года.</w:t>
      </w:r>
    </w:p>
    <w:p w14:paraId="70DA805B" w14:textId="1E0BBD4D" w:rsidR="0027034F" w:rsidRPr="00210291" w:rsidRDefault="00064A7A" w:rsidP="00064A7A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7E6A39">
        <w:rPr>
          <w:sz w:val="24"/>
          <w:szCs w:val="24"/>
          <w:lang w:eastAsia="ru-RU"/>
        </w:rPr>
        <w:t>Заказчик оставляет за собой прав</w:t>
      </w:r>
      <w:r w:rsidRPr="00210291">
        <w:rPr>
          <w:sz w:val="24"/>
          <w:szCs w:val="24"/>
          <w:lang w:eastAsia="ru-RU"/>
        </w:rPr>
        <w:t>о не осуществлять закупку</w:t>
      </w:r>
      <w:r w:rsidR="00A72DA7" w:rsidRPr="00210291">
        <w:rPr>
          <w:sz w:val="24"/>
          <w:szCs w:val="24"/>
          <w:lang w:eastAsia="ru-RU"/>
        </w:rPr>
        <w:t xml:space="preserve"> в сроки, указанные в п. 10</w:t>
      </w:r>
      <w:r w:rsidRPr="00210291">
        <w:rPr>
          <w:sz w:val="24"/>
          <w:szCs w:val="24"/>
          <w:lang w:eastAsia="ru-RU"/>
        </w:rPr>
        <w:t>.</w:t>
      </w:r>
    </w:p>
    <w:p w14:paraId="37B0784F" w14:textId="584B5E25" w:rsidR="00064A7A" w:rsidRPr="00210291" w:rsidRDefault="00CE5F1A" w:rsidP="00064A7A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210291">
        <w:rPr>
          <w:sz w:val="24"/>
          <w:szCs w:val="24"/>
          <w:lang w:eastAsia="ru-RU"/>
        </w:rPr>
        <w:t>Треб</w:t>
      </w:r>
      <w:r w:rsidR="00C97645" w:rsidRPr="00210291">
        <w:rPr>
          <w:sz w:val="24"/>
          <w:szCs w:val="24"/>
          <w:lang w:eastAsia="ru-RU"/>
        </w:rPr>
        <w:t xml:space="preserve">ования к наличию лицензии </w:t>
      </w:r>
      <w:r w:rsidR="00064A7A" w:rsidRPr="00210291">
        <w:rPr>
          <w:sz w:val="24"/>
          <w:szCs w:val="24"/>
          <w:lang w:eastAsia="ru-RU"/>
        </w:rPr>
        <w:t xml:space="preserve">или иные разрешения: </w:t>
      </w:r>
      <w:r w:rsidR="00210291" w:rsidRPr="00210291">
        <w:rPr>
          <w:color w:val="000000" w:themeColor="text1"/>
          <w:sz w:val="24"/>
          <w:szCs w:val="24"/>
          <w:lang w:eastAsia="ru-RU"/>
        </w:rPr>
        <w:t>не требуется</w:t>
      </w:r>
    </w:p>
    <w:p w14:paraId="746268C7" w14:textId="3630509B" w:rsidR="005A123D" w:rsidRPr="005A123D" w:rsidRDefault="00376B64" w:rsidP="005A123D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</w:p>
    <w:p w14:paraId="7E88173D" w14:textId="3640E6CD" w:rsidR="00840768" w:rsidRPr="00BD0397" w:rsidRDefault="00C42F72" w:rsidP="00D75DD2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5A123D">
        <w:rPr>
          <w:color w:val="000000"/>
          <w:sz w:val="24"/>
          <w:szCs w:val="24"/>
          <w:lang w:eastAsia="ru-RU"/>
        </w:rPr>
        <w:t>Поставляемый Товар</w:t>
      </w:r>
      <w:r w:rsidR="007A58CA" w:rsidRPr="005A123D">
        <w:rPr>
          <w:color w:val="000000"/>
          <w:sz w:val="24"/>
          <w:szCs w:val="24"/>
          <w:lang w:eastAsia="ru-RU"/>
        </w:rPr>
        <w:t xml:space="preserve"> должен</w:t>
      </w:r>
      <w:r w:rsidR="0075330A" w:rsidRPr="005A123D">
        <w:rPr>
          <w:color w:val="000000"/>
          <w:sz w:val="24"/>
          <w:szCs w:val="24"/>
          <w:lang w:eastAsia="ru-RU"/>
        </w:rPr>
        <w:t xml:space="preserve"> быть новым, </w:t>
      </w:r>
      <w:r w:rsidR="007079CF" w:rsidRPr="005A123D">
        <w:rPr>
          <w:color w:val="000000"/>
          <w:sz w:val="24"/>
          <w:szCs w:val="24"/>
          <w:lang w:eastAsia="ru-RU"/>
        </w:rPr>
        <w:t xml:space="preserve">без каких-либо дефектов, который не был в </w:t>
      </w:r>
      <w:r w:rsidR="00BD0397">
        <w:rPr>
          <w:color w:val="000000"/>
          <w:sz w:val="24"/>
          <w:szCs w:val="24"/>
          <w:lang w:eastAsia="ru-RU"/>
        </w:rPr>
        <w:t xml:space="preserve">употреблении, в ремонте </w:t>
      </w:r>
      <w:r w:rsidRPr="005A123D">
        <w:rPr>
          <w:color w:val="000000"/>
          <w:sz w:val="24"/>
          <w:szCs w:val="24"/>
          <w:lang w:eastAsia="ru-RU"/>
        </w:rPr>
        <w:t>и</w:t>
      </w:r>
      <w:r w:rsidR="00BD0397">
        <w:rPr>
          <w:color w:val="000000"/>
          <w:sz w:val="24"/>
          <w:szCs w:val="24"/>
          <w:lang w:eastAsia="ru-RU"/>
        </w:rPr>
        <w:t xml:space="preserve"> не был восстановлен</w:t>
      </w:r>
      <w:r w:rsidR="00BD0397" w:rsidRPr="00BD0397">
        <w:rPr>
          <w:color w:val="000000"/>
          <w:sz w:val="24"/>
          <w:szCs w:val="24"/>
          <w:lang w:eastAsia="ru-RU"/>
        </w:rPr>
        <w:t>, у которого не была осуществлена замена составных частей, не были восста</w:t>
      </w:r>
      <w:r w:rsidR="00BD0397">
        <w:rPr>
          <w:color w:val="000000"/>
          <w:sz w:val="24"/>
          <w:szCs w:val="24"/>
          <w:lang w:eastAsia="ru-RU"/>
        </w:rPr>
        <w:t xml:space="preserve">новлены потребительские свойства, </w:t>
      </w:r>
      <w:r w:rsidRPr="00BD0397">
        <w:rPr>
          <w:color w:val="000000"/>
          <w:sz w:val="24"/>
          <w:szCs w:val="24"/>
          <w:lang w:eastAsia="ru-RU"/>
        </w:rPr>
        <w:t>быть пригодным для использования по назначению</w:t>
      </w:r>
      <w:r w:rsidR="006970A6" w:rsidRPr="00BD0397">
        <w:rPr>
          <w:color w:val="000000"/>
          <w:sz w:val="24"/>
          <w:szCs w:val="24"/>
          <w:lang w:eastAsia="ru-RU"/>
        </w:rPr>
        <w:t>,</w:t>
      </w:r>
      <w:r w:rsidR="00322325" w:rsidRPr="00BD0397">
        <w:rPr>
          <w:color w:val="000000"/>
          <w:sz w:val="24"/>
          <w:szCs w:val="24"/>
          <w:lang w:eastAsia="ru-RU"/>
        </w:rPr>
        <w:t xml:space="preserve"> не находится в залоге, под арестом, обременен</w:t>
      </w:r>
      <w:r w:rsidR="00D75DD2">
        <w:rPr>
          <w:color w:val="000000"/>
          <w:sz w:val="24"/>
          <w:szCs w:val="24"/>
          <w:lang w:eastAsia="ru-RU"/>
        </w:rPr>
        <w:t>ием</w:t>
      </w:r>
      <w:r w:rsidR="00322325" w:rsidRPr="00BD0397">
        <w:rPr>
          <w:color w:val="000000"/>
          <w:sz w:val="24"/>
          <w:szCs w:val="24"/>
          <w:lang w:eastAsia="ru-RU"/>
        </w:rPr>
        <w:t xml:space="preserve"> правами третьих лиц,</w:t>
      </w:r>
      <w:r w:rsidR="006970A6" w:rsidRPr="00BD0397">
        <w:rPr>
          <w:color w:val="000000"/>
          <w:sz w:val="24"/>
          <w:szCs w:val="24"/>
          <w:lang w:eastAsia="ru-RU"/>
        </w:rPr>
        <w:t xml:space="preserve"> д</w:t>
      </w:r>
      <w:r w:rsidR="00802D00" w:rsidRPr="00BD0397">
        <w:rPr>
          <w:color w:val="000000"/>
          <w:sz w:val="24"/>
          <w:szCs w:val="24"/>
          <w:lang w:eastAsia="ru-RU"/>
        </w:rPr>
        <w:t xml:space="preserve">олжен </w:t>
      </w:r>
      <w:r w:rsidR="007079CF" w:rsidRPr="00BD0397">
        <w:rPr>
          <w:color w:val="000000"/>
          <w:sz w:val="24"/>
          <w:szCs w:val="24"/>
          <w:lang w:eastAsia="ru-RU"/>
        </w:rPr>
        <w:t xml:space="preserve">соответствовать </w:t>
      </w:r>
      <w:r w:rsidR="006970A6" w:rsidRPr="00BD0397">
        <w:rPr>
          <w:color w:val="000000"/>
          <w:sz w:val="24"/>
          <w:szCs w:val="24"/>
          <w:lang w:eastAsia="ru-RU"/>
        </w:rPr>
        <w:t>настоящему техническому заданию и</w:t>
      </w:r>
      <w:r w:rsidR="00E82A6A" w:rsidRPr="00BD0397">
        <w:rPr>
          <w:color w:val="000000"/>
          <w:sz w:val="24"/>
          <w:szCs w:val="24"/>
          <w:lang w:eastAsia="ru-RU"/>
        </w:rPr>
        <w:t xml:space="preserve"> з</w:t>
      </w:r>
      <w:r w:rsidR="00D75DD2">
        <w:rPr>
          <w:color w:val="000000"/>
          <w:sz w:val="24"/>
          <w:szCs w:val="24"/>
          <w:lang w:eastAsia="ru-RU"/>
        </w:rPr>
        <w:t>аводским характеристикам Т</w:t>
      </w:r>
      <w:r w:rsidR="006970A6" w:rsidRPr="00BD0397">
        <w:rPr>
          <w:color w:val="000000"/>
          <w:sz w:val="24"/>
          <w:szCs w:val="24"/>
          <w:lang w:eastAsia="ru-RU"/>
        </w:rPr>
        <w:t>овара. Соответствовать</w:t>
      </w:r>
      <w:r w:rsidR="00E82A6A" w:rsidRPr="00BD0397">
        <w:rPr>
          <w:color w:val="000000"/>
          <w:sz w:val="24"/>
          <w:szCs w:val="24"/>
          <w:lang w:eastAsia="ru-RU"/>
        </w:rPr>
        <w:t xml:space="preserve"> </w:t>
      </w:r>
      <w:r w:rsidR="00D440A9" w:rsidRPr="00BD0397">
        <w:rPr>
          <w:color w:val="000000"/>
          <w:sz w:val="24"/>
          <w:szCs w:val="24"/>
          <w:lang w:eastAsia="ru-RU"/>
        </w:rPr>
        <w:t>требованиям установленным</w:t>
      </w:r>
      <w:r w:rsidR="00D440A9" w:rsidRPr="00BD0397">
        <w:rPr>
          <w:i/>
          <w:color w:val="000000"/>
          <w:sz w:val="24"/>
          <w:szCs w:val="24"/>
          <w:lang w:eastAsia="ru-RU"/>
        </w:rPr>
        <w:t xml:space="preserve"> </w:t>
      </w:r>
      <w:r w:rsidR="0075330A" w:rsidRPr="00BD0397">
        <w:rPr>
          <w:color w:val="000000"/>
          <w:sz w:val="24"/>
          <w:szCs w:val="24"/>
          <w:lang w:eastAsia="ru-RU"/>
        </w:rPr>
        <w:t>действующ</w:t>
      </w:r>
      <w:r w:rsidR="00D75DD2">
        <w:rPr>
          <w:color w:val="000000"/>
          <w:sz w:val="24"/>
          <w:szCs w:val="24"/>
          <w:lang w:eastAsia="ru-RU"/>
        </w:rPr>
        <w:t>им законодательством,</w:t>
      </w:r>
      <w:r w:rsidR="007A58CA" w:rsidRPr="003C4528">
        <w:t xml:space="preserve"> </w:t>
      </w:r>
      <w:r w:rsidR="007A58CA" w:rsidRPr="00BD0397">
        <w:rPr>
          <w:sz w:val="24"/>
          <w:szCs w:val="24"/>
        </w:rPr>
        <w:t>с</w:t>
      </w:r>
      <w:r w:rsidR="007A58CA" w:rsidRPr="00BD0397">
        <w:rPr>
          <w:color w:val="000000"/>
          <w:sz w:val="24"/>
          <w:szCs w:val="24"/>
          <w:lang w:eastAsia="ru-RU"/>
        </w:rPr>
        <w:t xml:space="preserve">тандартам и требованиям безопасности использования Товара </w:t>
      </w:r>
      <w:r w:rsidR="00180AE1" w:rsidRPr="00BD0397">
        <w:rPr>
          <w:color w:val="000000"/>
          <w:sz w:val="24"/>
          <w:szCs w:val="24"/>
          <w:lang w:eastAsia="ru-RU"/>
        </w:rPr>
        <w:t>в</w:t>
      </w:r>
      <w:r w:rsidR="007A58CA" w:rsidRPr="00BD0397">
        <w:rPr>
          <w:color w:val="000000"/>
          <w:sz w:val="24"/>
          <w:szCs w:val="24"/>
          <w:lang w:eastAsia="ru-RU"/>
        </w:rPr>
        <w:t xml:space="preserve"> Российской Федерации</w:t>
      </w:r>
      <w:r w:rsidR="00180AE1" w:rsidRPr="00BD0397">
        <w:rPr>
          <w:color w:val="000000"/>
          <w:sz w:val="24"/>
          <w:szCs w:val="24"/>
          <w:lang w:eastAsia="ru-RU"/>
        </w:rPr>
        <w:t xml:space="preserve"> (если такие требования </w:t>
      </w:r>
      <w:r w:rsidR="007A58CA" w:rsidRPr="00BD0397">
        <w:rPr>
          <w:color w:val="000000"/>
          <w:sz w:val="24"/>
          <w:szCs w:val="24"/>
          <w:lang w:eastAsia="ru-RU"/>
        </w:rPr>
        <w:t>установлены</w:t>
      </w:r>
      <w:r w:rsidR="006970A6" w:rsidRPr="00BD0397">
        <w:rPr>
          <w:color w:val="000000"/>
          <w:sz w:val="24"/>
          <w:szCs w:val="24"/>
          <w:lang w:eastAsia="ru-RU"/>
        </w:rPr>
        <w:t>)</w:t>
      </w:r>
      <w:r w:rsidR="007A58CA" w:rsidRPr="00BD0397">
        <w:rPr>
          <w:color w:val="000000"/>
          <w:sz w:val="24"/>
          <w:szCs w:val="24"/>
          <w:lang w:eastAsia="ru-RU"/>
        </w:rPr>
        <w:t>.</w:t>
      </w:r>
      <w:r w:rsidR="00254BB8" w:rsidRPr="00BD0397">
        <w:rPr>
          <w:i/>
          <w:color w:val="000000"/>
          <w:sz w:val="24"/>
          <w:szCs w:val="24"/>
          <w:lang w:eastAsia="ru-RU"/>
        </w:rPr>
        <w:t xml:space="preserve"> </w:t>
      </w:r>
    </w:p>
    <w:p w14:paraId="06365553" w14:textId="4B096C49" w:rsidR="00DB6E38" w:rsidRDefault="001D29B3" w:rsidP="001D29B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C4528">
        <w:rPr>
          <w:color w:val="000000"/>
          <w:sz w:val="24"/>
          <w:szCs w:val="24"/>
          <w:lang w:eastAsia="ru-RU"/>
        </w:rPr>
        <w:t>Товар должен иметь заводскую упаков</w:t>
      </w:r>
      <w:r>
        <w:rPr>
          <w:color w:val="000000"/>
          <w:sz w:val="24"/>
          <w:szCs w:val="24"/>
          <w:lang w:eastAsia="ru-RU"/>
        </w:rPr>
        <w:t>ку.</w:t>
      </w:r>
      <w:r w:rsidRPr="001D29B3">
        <w:rPr>
          <w:color w:val="000000"/>
          <w:sz w:val="24"/>
          <w:szCs w:val="24"/>
          <w:lang w:eastAsia="ru-RU"/>
        </w:rPr>
        <w:t xml:space="preserve"> Упаковка Товара должна обеспечивать товарный вид, а также сохранность Товара при транспортировке и хранении. Маркировка Товара должна соответствовать установленным требованиям, предъявляемым к данной категории товаров законодательством Российской Федерации (ГОСТы, ТУ, стандарты и правила Российской Федерации) и содержать: наименование изделия, фирму-изготовителя, юридический адрес изготовителя, дату выпуска </w:t>
      </w:r>
      <w:r w:rsidRPr="00D75DD2">
        <w:rPr>
          <w:color w:val="000000"/>
          <w:sz w:val="24"/>
          <w:szCs w:val="24"/>
          <w:lang w:eastAsia="ru-RU"/>
        </w:rPr>
        <w:t>и гарантийный срок</w:t>
      </w:r>
      <w:r w:rsidR="00D75DD2">
        <w:rPr>
          <w:color w:val="000000"/>
          <w:sz w:val="24"/>
          <w:szCs w:val="24"/>
          <w:lang w:eastAsia="ru-RU"/>
        </w:rPr>
        <w:t xml:space="preserve"> (если предусмотрено заводом изготовителем)</w:t>
      </w:r>
      <w:r w:rsidRPr="00D75DD2">
        <w:rPr>
          <w:color w:val="000000"/>
          <w:sz w:val="24"/>
          <w:szCs w:val="24"/>
          <w:lang w:eastAsia="ru-RU"/>
        </w:rPr>
        <w:t>.</w:t>
      </w:r>
    </w:p>
    <w:p w14:paraId="535596CC" w14:textId="77777777" w:rsidR="00DB6E38" w:rsidRPr="00DB6E38" w:rsidRDefault="006040C6" w:rsidP="00DB6E38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b/>
          <w:bCs/>
          <w:sz w:val="24"/>
          <w:szCs w:val="24"/>
          <w:lang w:eastAsia="ru-RU"/>
        </w:rPr>
        <w:t>Гарантийные обязательства:</w:t>
      </w:r>
    </w:p>
    <w:p w14:paraId="3BB94933" w14:textId="7C7D0D78" w:rsidR="00DB6E38" w:rsidRPr="00DB6E38" w:rsidRDefault="004C08BB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 xml:space="preserve">Гарантийный срок на Товар должен быть не менее </w:t>
      </w:r>
      <w:r w:rsidR="00585A80">
        <w:rPr>
          <w:sz w:val="24"/>
          <w:szCs w:val="24"/>
          <w:lang w:eastAsia="ru-RU"/>
        </w:rPr>
        <w:t>12 (двенадцать) месяцев</w:t>
      </w:r>
      <w:r w:rsidRPr="00DB6E38">
        <w:rPr>
          <w:sz w:val="24"/>
          <w:szCs w:val="24"/>
          <w:lang w:eastAsia="ru-RU"/>
        </w:rPr>
        <w:t>, с даты передачи Товара Заказчику.</w:t>
      </w:r>
    </w:p>
    <w:p w14:paraId="638D8C1A" w14:textId="14ACF218" w:rsidR="00DB6E38" w:rsidRPr="00F90EEF" w:rsidRDefault="009013FE" w:rsidP="00F90EEF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lastRenderedPageBreak/>
        <w:t>В случае предъявления Заказчиком требований, связанных с гарантийными обязательствами, в том чи</w:t>
      </w:r>
      <w:r w:rsidR="000F3AFF" w:rsidRPr="00DB6E38">
        <w:rPr>
          <w:sz w:val="24"/>
          <w:szCs w:val="24"/>
          <w:lang w:eastAsia="ru-RU"/>
        </w:rPr>
        <w:t xml:space="preserve">сле с выявленными повреждениями, </w:t>
      </w:r>
      <w:r w:rsidRPr="00DB6E38">
        <w:rPr>
          <w:sz w:val="24"/>
          <w:szCs w:val="24"/>
          <w:lang w:eastAsia="ru-RU"/>
        </w:rPr>
        <w:t>утраченным товарным видом</w:t>
      </w:r>
      <w:r w:rsidR="000F3AFF" w:rsidRPr="00DB6E38">
        <w:rPr>
          <w:sz w:val="24"/>
          <w:szCs w:val="24"/>
          <w:lang w:eastAsia="ru-RU"/>
        </w:rPr>
        <w:t xml:space="preserve"> или иными несоответствиями, наступившими не по вине Заказчика, п</w:t>
      </w:r>
      <w:r w:rsidRPr="00DB6E38">
        <w:rPr>
          <w:sz w:val="24"/>
          <w:szCs w:val="24"/>
          <w:lang w:eastAsia="ru-RU"/>
        </w:rPr>
        <w:t xml:space="preserve">оставщик </w:t>
      </w:r>
      <w:r w:rsidR="000F3AFF" w:rsidRPr="00DB6E38">
        <w:rPr>
          <w:sz w:val="24"/>
          <w:szCs w:val="24"/>
          <w:lang w:eastAsia="ru-RU"/>
        </w:rPr>
        <w:t>обязуется</w:t>
      </w:r>
      <w:r w:rsidRPr="00DB6E38">
        <w:rPr>
          <w:sz w:val="24"/>
          <w:szCs w:val="24"/>
          <w:lang w:eastAsia="ru-RU"/>
        </w:rPr>
        <w:t xml:space="preserve"> произв</w:t>
      </w:r>
      <w:r w:rsidR="004C08BB" w:rsidRPr="00DB6E38">
        <w:rPr>
          <w:sz w:val="24"/>
          <w:szCs w:val="24"/>
          <w:lang w:eastAsia="ru-RU"/>
        </w:rPr>
        <w:t>ести замену Т</w:t>
      </w:r>
      <w:r w:rsidRPr="00DB6E38">
        <w:rPr>
          <w:sz w:val="24"/>
          <w:szCs w:val="24"/>
          <w:lang w:eastAsia="ru-RU"/>
        </w:rPr>
        <w:t>овара</w:t>
      </w:r>
      <w:r w:rsidR="00D82A52" w:rsidRPr="00DB6E38">
        <w:rPr>
          <w:sz w:val="24"/>
          <w:szCs w:val="24"/>
          <w:lang w:eastAsia="ru-RU"/>
        </w:rPr>
        <w:t xml:space="preserve"> ил</w:t>
      </w:r>
      <w:r w:rsidR="000B0318" w:rsidRPr="00DB6E38">
        <w:rPr>
          <w:sz w:val="24"/>
          <w:szCs w:val="24"/>
          <w:lang w:eastAsia="ru-RU"/>
        </w:rPr>
        <w:t xml:space="preserve">и </w:t>
      </w:r>
      <w:r w:rsidR="000F3AFF" w:rsidRPr="00DB6E38">
        <w:rPr>
          <w:sz w:val="24"/>
          <w:szCs w:val="24"/>
          <w:lang w:eastAsia="ru-RU"/>
        </w:rPr>
        <w:t>устранить выявленные недостатки</w:t>
      </w:r>
      <w:r w:rsidRPr="00DB6E38">
        <w:rPr>
          <w:sz w:val="24"/>
          <w:szCs w:val="24"/>
          <w:lang w:eastAsia="ru-RU"/>
        </w:rPr>
        <w:t xml:space="preserve"> в течение </w:t>
      </w:r>
      <w:r w:rsidR="00585A80" w:rsidRPr="00585A80">
        <w:rPr>
          <w:sz w:val="24"/>
          <w:szCs w:val="24"/>
          <w:lang w:eastAsia="ru-RU"/>
        </w:rPr>
        <w:t>20</w:t>
      </w:r>
      <w:r w:rsidR="00D75DD2" w:rsidRPr="00585A80">
        <w:rPr>
          <w:sz w:val="24"/>
          <w:szCs w:val="24"/>
          <w:lang w:eastAsia="ru-RU"/>
        </w:rPr>
        <w:t xml:space="preserve"> (</w:t>
      </w:r>
      <w:r w:rsidR="00585A80" w:rsidRPr="00585A80">
        <w:rPr>
          <w:sz w:val="24"/>
          <w:szCs w:val="24"/>
          <w:lang w:eastAsia="ru-RU"/>
        </w:rPr>
        <w:t>двадцать</w:t>
      </w:r>
      <w:r w:rsidR="00D75DD2" w:rsidRPr="00585A80">
        <w:rPr>
          <w:sz w:val="24"/>
          <w:szCs w:val="24"/>
          <w:lang w:eastAsia="ru-RU"/>
        </w:rPr>
        <w:t>)</w:t>
      </w:r>
      <w:r w:rsidR="00E31641">
        <w:rPr>
          <w:sz w:val="24"/>
          <w:szCs w:val="24"/>
          <w:lang w:eastAsia="ru-RU"/>
        </w:rPr>
        <w:t xml:space="preserve"> </w:t>
      </w:r>
      <w:r w:rsidR="008D19A9" w:rsidRPr="00DB6E38">
        <w:rPr>
          <w:sz w:val="24"/>
          <w:szCs w:val="24"/>
          <w:lang w:eastAsia="ru-RU"/>
        </w:rPr>
        <w:t>рабочих</w:t>
      </w:r>
      <w:r w:rsidRPr="00DB6E38">
        <w:rPr>
          <w:sz w:val="24"/>
          <w:szCs w:val="24"/>
          <w:lang w:eastAsia="ru-RU"/>
        </w:rPr>
        <w:t xml:space="preserve"> дней с даты предъявления указанного требования Заказчиком.</w:t>
      </w:r>
      <w:r w:rsidR="00802A21" w:rsidRPr="00DB6E38">
        <w:rPr>
          <w:sz w:val="24"/>
          <w:szCs w:val="24"/>
          <w:lang w:eastAsia="ru-RU"/>
        </w:rPr>
        <w:t xml:space="preserve"> Датой предъявления требования, считается дата направления претензии\требования на адрес </w:t>
      </w:r>
      <w:r w:rsidR="008D19A9" w:rsidRPr="00DB6E38">
        <w:rPr>
          <w:sz w:val="24"/>
          <w:szCs w:val="24"/>
          <w:lang w:eastAsia="ru-RU"/>
        </w:rPr>
        <w:t>эл. почты п</w:t>
      </w:r>
      <w:r w:rsidR="00802A21" w:rsidRPr="00DB6E38">
        <w:rPr>
          <w:sz w:val="24"/>
          <w:szCs w:val="24"/>
          <w:lang w:eastAsia="ru-RU"/>
        </w:rPr>
        <w:t>оставщика</w:t>
      </w:r>
      <w:r w:rsidR="000F3AFF" w:rsidRPr="00DB6E38">
        <w:rPr>
          <w:sz w:val="24"/>
          <w:szCs w:val="24"/>
          <w:lang w:eastAsia="ru-RU"/>
        </w:rPr>
        <w:t xml:space="preserve"> указанный в </w:t>
      </w:r>
      <w:r w:rsidR="00F90EEF">
        <w:rPr>
          <w:sz w:val="24"/>
          <w:szCs w:val="24"/>
          <w:lang w:eastAsia="ru-RU"/>
        </w:rPr>
        <w:t>Контракте</w:t>
      </w:r>
      <w:r w:rsidR="000B0318" w:rsidRPr="00DB6E38">
        <w:rPr>
          <w:sz w:val="24"/>
          <w:szCs w:val="24"/>
          <w:lang w:eastAsia="ru-RU"/>
        </w:rPr>
        <w:t xml:space="preserve"> на поставку Товара</w:t>
      </w:r>
      <w:r w:rsidR="00E31641">
        <w:rPr>
          <w:sz w:val="24"/>
          <w:szCs w:val="24"/>
          <w:lang w:eastAsia="ru-RU"/>
        </w:rPr>
        <w:t xml:space="preserve"> или иным законным способом</w:t>
      </w:r>
      <w:r w:rsidR="00DB6E38">
        <w:rPr>
          <w:sz w:val="24"/>
          <w:szCs w:val="24"/>
          <w:lang w:eastAsia="ru-RU"/>
        </w:rPr>
        <w:t>.</w:t>
      </w:r>
    </w:p>
    <w:p w14:paraId="2AB863F7" w14:textId="4A3FF20A" w:rsidR="00DB6E38" w:rsidRPr="00DB6E38" w:rsidRDefault="009013FE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>В период действия гарантийных обязательст</w:t>
      </w:r>
      <w:r w:rsidR="000F3AFF" w:rsidRPr="00DB6E38">
        <w:rPr>
          <w:sz w:val="24"/>
          <w:szCs w:val="24"/>
          <w:lang w:eastAsia="ru-RU"/>
        </w:rPr>
        <w:t xml:space="preserve">в, </w:t>
      </w:r>
      <w:r w:rsidR="000B0318" w:rsidRPr="00DB6E38">
        <w:rPr>
          <w:sz w:val="24"/>
          <w:szCs w:val="24"/>
          <w:lang w:eastAsia="ru-RU"/>
        </w:rPr>
        <w:t>замена Т</w:t>
      </w:r>
      <w:r w:rsidRPr="00DB6E38">
        <w:rPr>
          <w:sz w:val="24"/>
          <w:szCs w:val="24"/>
          <w:lang w:eastAsia="ru-RU"/>
        </w:rPr>
        <w:t>овара</w:t>
      </w:r>
      <w:r w:rsidR="00F90EEF">
        <w:rPr>
          <w:sz w:val="24"/>
          <w:szCs w:val="24"/>
          <w:lang w:eastAsia="ru-RU"/>
        </w:rPr>
        <w:t xml:space="preserve"> </w:t>
      </w:r>
      <w:r w:rsidRPr="00DB6E38">
        <w:rPr>
          <w:sz w:val="24"/>
          <w:szCs w:val="24"/>
          <w:lang w:eastAsia="ru-RU"/>
        </w:rPr>
        <w:t>осуществляется за счет</w:t>
      </w:r>
      <w:r w:rsidR="006441FC" w:rsidRPr="00DB6E38">
        <w:rPr>
          <w:sz w:val="24"/>
          <w:szCs w:val="24"/>
          <w:lang w:eastAsia="ru-RU"/>
        </w:rPr>
        <w:t xml:space="preserve"> средств</w:t>
      </w:r>
      <w:r w:rsidRPr="00DB6E38">
        <w:rPr>
          <w:sz w:val="24"/>
          <w:szCs w:val="24"/>
          <w:lang w:eastAsia="ru-RU"/>
        </w:rPr>
        <w:t xml:space="preserve"> и силами </w:t>
      </w:r>
      <w:r w:rsidR="002371A2" w:rsidRPr="00DB6E38">
        <w:rPr>
          <w:sz w:val="24"/>
          <w:szCs w:val="24"/>
          <w:lang w:eastAsia="ru-RU"/>
        </w:rPr>
        <w:t>п</w:t>
      </w:r>
      <w:r w:rsidRPr="00DB6E38">
        <w:rPr>
          <w:sz w:val="24"/>
          <w:szCs w:val="24"/>
          <w:lang w:eastAsia="ru-RU"/>
        </w:rPr>
        <w:t>оставщика</w:t>
      </w:r>
      <w:r w:rsidR="00E31641">
        <w:rPr>
          <w:sz w:val="24"/>
          <w:szCs w:val="24"/>
          <w:lang w:eastAsia="ru-RU"/>
        </w:rPr>
        <w:t xml:space="preserve"> в указанный </w:t>
      </w:r>
      <w:r w:rsidR="00E31641" w:rsidRPr="00D968AD">
        <w:rPr>
          <w:sz w:val="24"/>
          <w:szCs w:val="24"/>
          <w:lang w:eastAsia="ru-RU"/>
        </w:rPr>
        <w:t xml:space="preserve">в п. </w:t>
      </w:r>
      <w:r w:rsidR="00D75DD2" w:rsidRPr="00D968AD">
        <w:rPr>
          <w:sz w:val="24"/>
          <w:szCs w:val="24"/>
          <w:lang w:eastAsia="ru-RU"/>
        </w:rPr>
        <w:t>13.2</w:t>
      </w:r>
      <w:r w:rsidR="00802A21" w:rsidRPr="00D968AD">
        <w:rPr>
          <w:sz w:val="24"/>
          <w:szCs w:val="24"/>
          <w:lang w:eastAsia="ru-RU"/>
        </w:rPr>
        <w:t xml:space="preserve"> срок.</w:t>
      </w:r>
    </w:p>
    <w:p w14:paraId="5B4F2026" w14:textId="670F597A" w:rsidR="00DB6E38" w:rsidRPr="00DB6E38" w:rsidRDefault="003F37E9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 xml:space="preserve">При наступлении гарантийных обязательств, поставщик обязуется </w:t>
      </w:r>
      <w:r w:rsidR="004F3122">
        <w:rPr>
          <w:sz w:val="24"/>
          <w:szCs w:val="24"/>
          <w:lang w:eastAsia="ru-RU"/>
        </w:rPr>
        <w:t>привести</w:t>
      </w:r>
      <w:r w:rsidR="00F90EEF">
        <w:rPr>
          <w:sz w:val="24"/>
          <w:szCs w:val="24"/>
          <w:lang w:eastAsia="ru-RU"/>
        </w:rPr>
        <w:t xml:space="preserve"> </w:t>
      </w:r>
      <w:r w:rsidR="00954ECF" w:rsidRPr="00DB6E38">
        <w:rPr>
          <w:sz w:val="24"/>
          <w:szCs w:val="24"/>
          <w:lang w:eastAsia="ru-RU"/>
        </w:rPr>
        <w:t xml:space="preserve">замененный </w:t>
      </w:r>
      <w:r w:rsidR="000B0318" w:rsidRPr="00DB6E38">
        <w:rPr>
          <w:sz w:val="24"/>
          <w:szCs w:val="24"/>
          <w:lang w:eastAsia="ru-RU"/>
        </w:rPr>
        <w:t>Т</w:t>
      </w:r>
      <w:r w:rsidRPr="00DB6E38">
        <w:rPr>
          <w:sz w:val="24"/>
          <w:szCs w:val="24"/>
          <w:lang w:eastAsia="ru-RU"/>
        </w:rPr>
        <w:t>овар в соответствие</w:t>
      </w:r>
      <w:r w:rsidR="00954ECF" w:rsidRPr="00DB6E38">
        <w:rPr>
          <w:sz w:val="24"/>
          <w:szCs w:val="24"/>
          <w:lang w:eastAsia="ru-RU"/>
        </w:rPr>
        <w:t xml:space="preserve"> </w:t>
      </w:r>
      <w:r w:rsidR="005A12BE" w:rsidRPr="00DB6E38">
        <w:rPr>
          <w:sz w:val="24"/>
          <w:szCs w:val="24"/>
          <w:lang w:eastAsia="ru-RU"/>
        </w:rPr>
        <w:t>настоящим условиям</w:t>
      </w:r>
      <w:r w:rsidR="004F3122">
        <w:rPr>
          <w:sz w:val="24"/>
          <w:szCs w:val="24"/>
          <w:lang w:eastAsia="ru-RU"/>
        </w:rPr>
        <w:t xml:space="preserve"> (включая </w:t>
      </w:r>
      <w:r w:rsidR="001C3B9F">
        <w:rPr>
          <w:sz w:val="24"/>
          <w:szCs w:val="24"/>
          <w:lang w:eastAsia="ru-RU"/>
        </w:rPr>
        <w:t>забор несоответствующего Товара и доставку замененного Товара</w:t>
      </w:r>
      <w:r w:rsidR="004F3122">
        <w:rPr>
          <w:sz w:val="24"/>
          <w:szCs w:val="24"/>
          <w:lang w:eastAsia="ru-RU"/>
        </w:rPr>
        <w:t>)</w:t>
      </w:r>
      <w:r w:rsidR="005A12BE" w:rsidRPr="00DB6E38">
        <w:rPr>
          <w:sz w:val="24"/>
          <w:szCs w:val="24"/>
          <w:lang w:eastAsia="ru-RU"/>
        </w:rPr>
        <w:t>.</w:t>
      </w:r>
    </w:p>
    <w:p w14:paraId="6F19A89A" w14:textId="12CBE772" w:rsidR="00742843" w:rsidRPr="00742843" w:rsidRDefault="00D06512" w:rsidP="0074284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b/>
          <w:bCs/>
          <w:sz w:val="24"/>
          <w:szCs w:val="24"/>
          <w:lang w:eastAsia="ru-RU"/>
        </w:rPr>
        <w:t xml:space="preserve">Прочие </w:t>
      </w:r>
      <w:r w:rsidR="008304AB">
        <w:rPr>
          <w:b/>
          <w:bCs/>
          <w:sz w:val="24"/>
          <w:szCs w:val="24"/>
          <w:lang w:eastAsia="ru-RU"/>
        </w:rPr>
        <w:t xml:space="preserve">условия, </w:t>
      </w:r>
      <w:r w:rsidRPr="00DB6E38">
        <w:rPr>
          <w:b/>
          <w:bCs/>
          <w:sz w:val="24"/>
          <w:szCs w:val="24"/>
          <w:lang w:eastAsia="ru-RU"/>
        </w:rPr>
        <w:t>обязательства и ответственность:</w:t>
      </w:r>
    </w:p>
    <w:p w14:paraId="175E5F99" w14:textId="5DEF29DD" w:rsidR="00340A8D" w:rsidRPr="00D968AD" w:rsidRDefault="006911A2" w:rsidP="0074284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42843">
        <w:rPr>
          <w:sz w:val="24"/>
          <w:szCs w:val="24"/>
          <w:lang w:eastAsia="ru-RU"/>
        </w:rPr>
        <w:t xml:space="preserve">Ответственность </w:t>
      </w:r>
      <w:r w:rsidR="00DB6E38" w:rsidRPr="00742843">
        <w:rPr>
          <w:sz w:val="24"/>
          <w:szCs w:val="24"/>
          <w:lang w:eastAsia="ru-RU"/>
        </w:rPr>
        <w:t>за поставку несоответствующего Т</w:t>
      </w:r>
      <w:r w:rsidRPr="00742843">
        <w:rPr>
          <w:sz w:val="24"/>
          <w:szCs w:val="24"/>
          <w:lang w:eastAsia="ru-RU"/>
        </w:rPr>
        <w:t xml:space="preserve">овара </w:t>
      </w:r>
      <w:r w:rsidR="008514DF" w:rsidRPr="00742843">
        <w:rPr>
          <w:sz w:val="24"/>
          <w:szCs w:val="24"/>
          <w:lang w:eastAsia="ru-RU"/>
        </w:rPr>
        <w:t xml:space="preserve">настоящим </w:t>
      </w:r>
      <w:r w:rsidRPr="00742843">
        <w:rPr>
          <w:sz w:val="24"/>
          <w:szCs w:val="24"/>
          <w:lang w:eastAsia="ru-RU"/>
        </w:rPr>
        <w:t xml:space="preserve">требованиям, несет </w:t>
      </w:r>
      <w:r w:rsidR="00EB6A45" w:rsidRPr="00EB6A45">
        <w:rPr>
          <w:sz w:val="24"/>
          <w:szCs w:val="24"/>
          <w:lang w:eastAsia="ru-RU"/>
        </w:rPr>
        <w:t>П</w:t>
      </w:r>
      <w:r w:rsidRPr="00EB6A45">
        <w:rPr>
          <w:sz w:val="24"/>
          <w:szCs w:val="24"/>
          <w:lang w:eastAsia="ru-RU"/>
        </w:rPr>
        <w:t>оставщик.</w:t>
      </w:r>
      <w:r w:rsidR="00340A8D" w:rsidRPr="00742843">
        <w:rPr>
          <w:sz w:val="24"/>
          <w:szCs w:val="24"/>
          <w:lang w:eastAsia="ru-RU"/>
        </w:rPr>
        <w:t xml:space="preserve"> В том числе за действие/</w:t>
      </w:r>
      <w:r w:rsidR="00340A8D" w:rsidRPr="00D968AD">
        <w:rPr>
          <w:sz w:val="24"/>
          <w:szCs w:val="24"/>
          <w:lang w:eastAsia="ru-RU"/>
        </w:rPr>
        <w:t xml:space="preserve">бездействие лиц привлекаемых для исполнения условий по </w:t>
      </w:r>
      <w:r w:rsidR="00EB6A45" w:rsidRPr="00D968AD">
        <w:rPr>
          <w:sz w:val="24"/>
          <w:szCs w:val="24"/>
          <w:lang w:eastAsia="ru-RU"/>
        </w:rPr>
        <w:t>К</w:t>
      </w:r>
      <w:r w:rsidR="00340A8D" w:rsidRPr="00D968AD">
        <w:rPr>
          <w:sz w:val="24"/>
          <w:szCs w:val="24"/>
          <w:lang w:eastAsia="ru-RU"/>
        </w:rPr>
        <w:t>онтракту</w:t>
      </w:r>
      <w:r w:rsidR="00DB6E38" w:rsidRPr="00D968AD">
        <w:rPr>
          <w:sz w:val="24"/>
          <w:szCs w:val="24"/>
          <w:lang w:eastAsia="ru-RU"/>
        </w:rPr>
        <w:t xml:space="preserve"> на поставку Товара</w:t>
      </w:r>
      <w:r w:rsidR="00340A8D" w:rsidRPr="00D968AD">
        <w:rPr>
          <w:sz w:val="24"/>
          <w:szCs w:val="24"/>
          <w:lang w:eastAsia="ru-RU"/>
        </w:rPr>
        <w:t>.</w:t>
      </w:r>
    </w:p>
    <w:p w14:paraId="07B800F7" w14:textId="47A1DF3A" w:rsidR="00E52729" w:rsidRPr="00D968AD" w:rsidRDefault="00E52729" w:rsidP="00742843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D968AD">
        <w:rPr>
          <w:sz w:val="24"/>
          <w:szCs w:val="24"/>
          <w:lang w:eastAsia="ru-RU"/>
        </w:rPr>
        <w:t xml:space="preserve">Поставщик обязан за </w:t>
      </w:r>
      <w:r w:rsidR="00585A80">
        <w:rPr>
          <w:sz w:val="24"/>
          <w:szCs w:val="24"/>
          <w:lang w:eastAsia="ru-RU"/>
        </w:rPr>
        <w:t>2 (два)</w:t>
      </w:r>
      <w:r w:rsidRPr="00D968AD">
        <w:rPr>
          <w:sz w:val="24"/>
          <w:szCs w:val="24"/>
          <w:lang w:eastAsia="ru-RU"/>
        </w:rPr>
        <w:t xml:space="preserve"> рабочих дня до предполагаемой даты поставки уведомить об этом Заказчика</w:t>
      </w:r>
      <w:r w:rsidR="00585A80">
        <w:rPr>
          <w:sz w:val="24"/>
          <w:szCs w:val="24"/>
          <w:lang w:eastAsia="ru-RU"/>
        </w:rPr>
        <w:t>.</w:t>
      </w:r>
    </w:p>
    <w:p w14:paraId="60C08DF2" w14:textId="4F515465" w:rsidR="00A16A5F" w:rsidRDefault="006911A2" w:rsidP="00D968AD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D968AD">
        <w:rPr>
          <w:sz w:val="24"/>
          <w:szCs w:val="24"/>
          <w:lang w:eastAsia="ru-RU"/>
        </w:rPr>
        <w:t>Поставщик обязуется осуществи</w:t>
      </w:r>
      <w:r w:rsidR="002734F2" w:rsidRPr="00D968AD">
        <w:rPr>
          <w:sz w:val="24"/>
          <w:szCs w:val="24"/>
          <w:lang w:eastAsia="ru-RU"/>
        </w:rPr>
        <w:t xml:space="preserve">ть за свой счет и своими силами </w:t>
      </w:r>
      <w:r w:rsidR="005504C4" w:rsidRPr="00D968AD">
        <w:rPr>
          <w:sz w:val="24"/>
          <w:szCs w:val="24"/>
          <w:lang w:eastAsia="ru-RU"/>
        </w:rPr>
        <w:t>сопутствующие услуги: доставку</w:t>
      </w:r>
      <w:r w:rsidR="002734F2" w:rsidRPr="00D968AD">
        <w:rPr>
          <w:sz w:val="24"/>
          <w:szCs w:val="24"/>
          <w:lang w:eastAsia="ru-RU"/>
        </w:rPr>
        <w:t xml:space="preserve"> </w:t>
      </w:r>
      <w:r w:rsidR="005504C4" w:rsidRPr="00D968AD">
        <w:rPr>
          <w:sz w:val="24"/>
          <w:szCs w:val="24"/>
          <w:lang w:eastAsia="ru-RU"/>
        </w:rPr>
        <w:t>к</w:t>
      </w:r>
      <w:r w:rsidR="0088123D" w:rsidRPr="00D968AD">
        <w:rPr>
          <w:sz w:val="24"/>
          <w:szCs w:val="24"/>
          <w:lang w:eastAsia="ru-RU"/>
        </w:rPr>
        <w:t xml:space="preserve"> адресу,</w:t>
      </w:r>
      <w:r w:rsidR="002734F2" w:rsidRPr="00D968AD">
        <w:rPr>
          <w:sz w:val="24"/>
          <w:szCs w:val="24"/>
          <w:lang w:eastAsia="ru-RU"/>
        </w:rPr>
        <w:t xml:space="preserve"> указанному в п. </w:t>
      </w:r>
      <w:r w:rsidR="0088123D" w:rsidRPr="00D968AD">
        <w:rPr>
          <w:sz w:val="24"/>
          <w:szCs w:val="24"/>
          <w:lang w:eastAsia="ru-RU"/>
        </w:rPr>
        <w:t>5</w:t>
      </w:r>
      <w:r w:rsidR="005504C4" w:rsidRPr="00D968AD">
        <w:rPr>
          <w:sz w:val="24"/>
          <w:szCs w:val="24"/>
          <w:lang w:eastAsia="ru-RU"/>
        </w:rPr>
        <w:t xml:space="preserve"> </w:t>
      </w:r>
      <w:r w:rsidR="0088123D" w:rsidRPr="00D968AD">
        <w:rPr>
          <w:sz w:val="24"/>
          <w:szCs w:val="24"/>
          <w:lang w:eastAsia="ru-RU"/>
        </w:rPr>
        <w:t>настоящего о</w:t>
      </w:r>
      <w:r w:rsidR="002734F2" w:rsidRPr="00D968AD">
        <w:rPr>
          <w:sz w:val="24"/>
          <w:szCs w:val="24"/>
          <w:lang w:eastAsia="ru-RU"/>
        </w:rPr>
        <w:t>писания, погрузк</w:t>
      </w:r>
      <w:r w:rsidR="005504C4" w:rsidRPr="00D968AD">
        <w:rPr>
          <w:sz w:val="24"/>
          <w:szCs w:val="24"/>
          <w:lang w:eastAsia="ru-RU"/>
        </w:rPr>
        <w:t>у</w:t>
      </w:r>
      <w:r w:rsidR="002734F2" w:rsidRPr="00D968AD">
        <w:rPr>
          <w:sz w:val="24"/>
          <w:szCs w:val="24"/>
          <w:lang w:eastAsia="ru-RU"/>
        </w:rPr>
        <w:t xml:space="preserve"> и разгрузк</w:t>
      </w:r>
      <w:r w:rsidR="005504C4" w:rsidRPr="00D968AD">
        <w:rPr>
          <w:sz w:val="24"/>
          <w:szCs w:val="24"/>
          <w:lang w:eastAsia="ru-RU"/>
        </w:rPr>
        <w:t>у Товара, подъем/спуск на этажи не ниже -1 и не выше 5 этажа, в независимости от работоспособности лифта</w:t>
      </w:r>
      <w:r w:rsidR="002734F2" w:rsidRPr="00D968AD">
        <w:rPr>
          <w:sz w:val="24"/>
          <w:szCs w:val="24"/>
          <w:lang w:eastAsia="ru-RU"/>
        </w:rPr>
        <w:t xml:space="preserve">, размещение </w:t>
      </w:r>
      <w:r w:rsidR="00B505E5" w:rsidRPr="00D968AD">
        <w:rPr>
          <w:sz w:val="24"/>
          <w:szCs w:val="24"/>
          <w:lang w:eastAsia="ru-RU"/>
        </w:rPr>
        <w:t xml:space="preserve">Товара </w:t>
      </w:r>
      <w:r w:rsidR="002734F2" w:rsidRPr="00D968AD">
        <w:rPr>
          <w:sz w:val="24"/>
          <w:szCs w:val="24"/>
          <w:lang w:eastAsia="ru-RU"/>
        </w:rPr>
        <w:t>в местах хранения Заказчика</w:t>
      </w:r>
      <w:r w:rsidR="006D7721" w:rsidRPr="00D968AD">
        <w:rPr>
          <w:sz w:val="24"/>
          <w:szCs w:val="24"/>
          <w:lang w:eastAsia="ru-RU"/>
        </w:rPr>
        <w:t>.</w:t>
      </w:r>
    </w:p>
    <w:p w14:paraId="542FD75C" w14:textId="77777777" w:rsidR="009262B9" w:rsidRDefault="009262B9" w:rsidP="009262B9">
      <w:pPr>
        <w:spacing w:line="276" w:lineRule="auto"/>
        <w:jc w:val="both"/>
        <w:rPr>
          <w:sz w:val="24"/>
          <w:szCs w:val="24"/>
          <w:lang w:eastAsia="ru-RU"/>
        </w:rPr>
      </w:pPr>
    </w:p>
    <w:p w14:paraId="56D580BD" w14:textId="77777777" w:rsidR="009262B9" w:rsidRPr="009262B9" w:rsidRDefault="009262B9" w:rsidP="009262B9">
      <w:pPr>
        <w:spacing w:line="276" w:lineRule="auto"/>
        <w:jc w:val="both"/>
        <w:rPr>
          <w:sz w:val="24"/>
          <w:szCs w:val="24"/>
          <w:lang w:eastAsia="ru-RU"/>
        </w:rPr>
        <w:sectPr w:rsidR="009262B9" w:rsidRPr="009262B9" w:rsidSect="00703B2A">
          <w:pgSz w:w="11906" w:h="16838"/>
          <w:pgMar w:top="851" w:right="851" w:bottom="851" w:left="1276" w:header="720" w:footer="720" w:gutter="0"/>
          <w:cols w:space="720"/>
        </w:sectPr>
      </w:pPr>
    </w:p>
    <w:p w14:paraId="5623C4F8" w14:textId="311F28AA" w:rsidR="00507874" w:rsidRPr="008E2735" w:rsidRDefault="00656CBC" w:rsidP="00742843">
      <w:pPr>
        <w:pStyle w:val="a4"/>
        <w:numPr>
          <w:ilvl w:val="0"/>
          <w:numId w:val="4"/>
        </w:numPr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8E2735">
        <w:rPr>
          <w:b/>
          <w:bCs/>
          <w:color w:val="000000"/>
          <w:sz w:val="24"/>
          <w:szCs w:val="24"/>
          <w:lang w:eastAsia="ru-RU"/>
        </w:rPr>
        <w:lastRenderedPageBreak/>
        <w:t>Характеристика</w:t>
      </w:r>
      <w:r w:rsidR="0063375D" w:rsidRPr="008E2735">
        <w:rPr>
          <w:b/>
          <w:bCs/>
          <w:color w:val="000000"/>
          <w:sz w:val="24"/>
          <w:szCs w:val="24"/>
          <w:lang w:eastAsia="ru-RU"/>
        </w:rPr>
        <w:t>/описание</w:t>
      </w:r>
      <w:r w:rsidRPr="008E2735">
        <w:rPr>
          <w:b/>
          <w:bCs/>
          <w:color w:val="000000"/>
          <w:sz w:val="24"/>
          <w:szCs w:val="24"/>
          <w:lang w:eastAsia="ru-RU"/>
        </w:rPr>
        <w:t xml:space="preserve"> товара</w:t>
      </w:r>
      <w:r w:rsidR="008D7A21" w:rsidRPr="008E2735">
        <w:rPr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5245"/>
        <w:gridCol w:w="1842"/>
        <w:gridCol w:w="709"/>
        <w:gridCol w:w="992"/>
        <w:gridCol w:w="709"/>
      </w:tblGrid>
      <w:tr w:rsidR="00027D89" w:rsidRPr="005B7490" w14:paraId="3CAC8327" w14:textId="50A8C3E9" w:rsidTr="005B7490">
        <w:trPr>
          <w:trHeight w:val="1286"/>
        </w:trPr>
        <w:tc>
          <w:tcPr>
            <w:tcW w:w="567" w:type="dxa"/>
            <w:shd w:val="clear" w:color="auto" w:fill="auto"/>
          </w:tcPr>
          <w:p w14:paraId="7230F7D2" w14:textId="77777777" w:rsidR="00027D89" w:rsidRPr="003676BE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676BE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33B7CF8E" w14:textId="77777777" w:rsidR="00027D89" w:rsidRPr="003676BE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676BE">
              <w:rPr>
                <w:rFonts w:eastAsia="Calibri"/>
                <w:b/>
                <w:bCs/>
                <w:sz w:val="24"/>
                <w:szCs w:val="24"/>
              </w:rPr>
              <w:t>Наименование товара</w:t>
            </w:r>
          </w:p>
          <w:p w14:paraId="5BA02EB2" w14:textId="319B60F3" w:rsidR="00027D89" w:rsidRPr="003676BE" w:rsidRDefault="00027D89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76BE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ОКПД2 / КТРУ</w:t>
            </w:r>
            <w:r w:rsidRPr="003676B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D6F6639" w14:textId="77777777" w:rsidR="00013455" w:rsidRPr="003676BE" w:rsidRDefault="00013455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76BE">
              <w:rPr>
                <w:b/>
                <w:bCs/>
                <w:sz w:val="24"/>
                <w:szCs w:val="24"/>
                <w:lang w:eastAsia="ru-RU"/>
              </w:rPr>
              <w:t>В соответствии с п. 1 ПП РФ от 23.12.2024 № 1875</w:t>
            </w:r>
          </w:p>
          <w:p w14:paraId="45B1728C" w14:textId="77777777" w:rsidR="00013455" w:rsidRPr="003676BE" w:rsidRDefault="00013455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76BE">
              <w:rPr>
                <w:b/>
                <w:bCs/>
                <w:sz w:val="24"/>
                <w:szCs w:val="24"/>
                <w:lang w:eastAsia="ru-RU"/>
              </w:rPr>
              <w:t>(ред. от 11.02.2026)</w:t>
            </w:r>
          </w:p>
          <w:p w14:paraId="2B2C42CC" w14:textId="43843688" w:rsidR="00C517F2" w:rsidRPr="003676BE" w:rsidRDefault="00013455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76BE">
              <w:rPr>
                <w:b/>
                <w:bCs/>
                <w:sz w:val="24"/>
                <w:szCs w:val="24"/>
                <w:lang w:eastAsia="ru-RU"/>
              </w:rPr>
              <w:t>Запрет/Ограничение/Преимущество РФ</w:t>
            </w:r>
          </w:p>
        </w:tc>
        <w:tc>
          <w:tcPr>
            <w:tcW w:w="5245" w:type="dxa"/>
            <w:shd w:val="clear" w:color="auto" w:fill="auto"/>
          </w:tcPr>
          <w:p w14:paraId="39623D83" w14:textId="77777777" w:rsidR="00013455" w:rsidRPr="005B7490" w:rsidRDefault="00013455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7490">
              <w:rPr>
                <w:b/>
                <w:bCs/>
                <w:sz w:val="24"/>
                <w:szCs w:val="24"/>
                <w:lang w:eastAsia="ru-RU"/>
              </w:rPr>
              <w:t>Описание\характеристики товара</w:t>
            </w:r>
          </w:p>
          <w:p w14:paraId="5C0B67AC" w14:textId="142333E9" w:rsidR="00027D89" w:rsidRPr="005B7490" w:rsidRDefault="00027D89" w:rsidP="00C517F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1DFC3C4" w14:textId="77777777" w:rsidR="004650AD" w:rsidRPr="005B7490" w:rsidRDefault="00C517F2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7490">
              <w:rPr>
                <w:b/>
                <w:bCs/>
                <w:sz w:val="24"/>
                <w:szCs w:val="24"/>
                <w:lang w:eastAsia="ru-RU"/>
              </w:rPr>
              <w:t>№ РРПП</w:t>
            </w:r>
          </w:p>
          <w:p w14:paraId="0BE2FA2E" w14:textId="61DAC20C" w:rsidR="004650AD" w:rsidRPr="005B7490" w:rsidRDefault="004650AD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7490">
              <w:rPr>
                <w:b/>
                <w:bCs/>
                <w:sz w:val="24"/>
                <w:szCs w:val="24"/>
                <w:lang w:eastAsia="ru-RU"/>
              </w:rPr>
              <w:t>или</w:t>
            </w:r>
          </w:p>
          <w:p w14:paraId="7E55E2A3" w14:textId="702D109B" w:rsidR="00027D89" w:rsidRPr="005B7490" w:rsidRDefault="004650AD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7490">
              <w:rPr>
                <w:b/>
                <w:bCs/>
                <w:sz w:val="24"/>
                <w:szCs w:val="24"/>
                <w:lang w:eastAsia="ru-RU"/>
              </w:rPr>
              <w:t>ЕРПТ</w:t>
            </w:r>
          </w:p>
        </w:tc>
        <w:tc>
          <w:tcPr>
            <w:tcW w:w="709" w:type="dxa"/>
            <w:shd w:val="clear" w:color="auto" w:fill="auto"/>
          </w:tcPr>
          <w:p w14:paraId="5A5C0B8B" w14:textId="6C8B5411" w:rsidR="00027D89" w:rsidRPr="005B7490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7490">
              <w:rPr>
                <w:rFonts w:eastAsia="Calibri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14:paraId="3008251B" w14:textId="71C55DA2" w:rsidR="00027D89" w:rsidRPr="005B7490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7490">
              <w:rPr>
                <w:rFonts w:eastAsia="Calibri"/>
                <w:b/>
                <w:bCs/>
                <w:sz w:val="24"/>
                <w:szCs w:val="24"/>
              </w:rPr>
              <w:t>Код ОКЕИ</w:t>
            </w:r>
          </w:p>
        </w:tc>
        <w:tc>
          <w:tcPr>
            <w:tcW w:w="709" w:type="dxa"/>
            <w:shd w:val="clear" w:color="auto" w:fill="auto"/>
          </w:tcPr>
          <w:p w14:paraId="7570B3FB" w14:textId="43018848" w:rsidR="00027D89" w:rsidRPr="005B7490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7490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</w:tc>
      </w:tr>
      <w:tr w:rsidR="00027D89" w:rsidRPr="005B7490" w14:paraId="0E8047C3" w14:textId="7FB5AB6D" w:rsidTr="005B7490">
        <w:trPr>
          <w:trHeight w:val="2250"/>
        </w:trPr>
        <w:tc>
          <w:tcPr>
            <w:tcW w:w="567" w:type="dxa"/>
            <w:shd w:val="clear" w:color="auto" w:fill="auto"/>
          </w:tcPr>
          <w:p w14:paraId="41304603" w14:textId="1DA47188" w:rsidR="00027D89" w:rsidRPr="003676BE" w:rsidRDefault="00027D89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676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8AD643F" w14:textId="1D242E39" w:rsidR="003676BE" w:rsidRPr="003676BE" w:rsidRDefault="003676BE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  <w:r w:rsidRPr="003676BE">
              <w:rPr>
                <w:sz w:val="24"/>
                <w:szCs w:val="24"/>
              </w:rPr>
              <w:t>20.41.42.190</w:t>
            </w:r>
            <w:r w:rsidRPr="003676BE">
              <w:rPr>
                <w:sz w:val="24"/>
                <w:szCs w:val="24"/>
              </w:rPr>
              <w:tab/>
              <w:t>Воски готовые прочие</w:t>
            </w:r>
          </w:p>
          <w:p w14:paraId="1EEB9058" w14:textId="77777777" w:rsidR="003676BE" w:rsidRDefault="003676BE" w:rsidP="003B20E3">
            <w:pPr>
              <w:spacing w:line="276" w:lineRule="auto"/>
              <w:ind w:left="-2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2250FE89" w14:textId="77777777" w:rsidR="00502B9E" w:rsidRPr="003676BE" w:rsidRDefault="00502B9E" w:rsidP="003676BE">
            <w:pPr>
              <w:spacing w:line="276" w:lineRule="auto"/>
              <w:rPr>
                <w:i/>
                <w:color w:val="FF0000"/>
                <w:sz w:val="24"/>
                <w:szCs w:val="24"/>
              </w:rPr>
            </w:pPr>
          </w:p>
          <w:p w14:paraId="15E1B09B" w14:textId="5B546DB5" w:rsidR="00E16725" w:rsidRPr="003676BE" w:rsidRDefault="003676BE" w:rsidP="003B20E3">
            <w:pPr>
              <w:spacing w:line="276" w:lineRule="auto"/>
              <w:ind w:left="-2"/>
              <w:jc w:val="center"/>
              <w:rPr>
                <w:color w:val="FF0000"/>
                <w:sz w:val="24"/>
                <w:szCs w:val="24"/>
              </w:rPr>
            </w:pPr>
            <w:r w:rsidRPr="003676BE">
              <w:rPr>
                <w:sz w:val="24"/>
                <w:szCs w:val="24"/>
              </w:rPr>
              <w:t xml:space="preserve"> </w:t>
            </w:r>
            <w:r w:rsidR="00E16725" w:rsidRPr="003676BE">
              <w:rPr>
                <w:sz w:val="24"/>
                <w:szCs w:val="24"/>
              </w:rPr>
              <w:t>КТРУ отсутс</w:t>
            </w:r>
            <w:r w:rsidR="00593D96" w:rsidRPr="003676BE">
              <w:rPr>
                <w:sz w:val="24"/>
                <w:szCs w:val="24"/>
              </w:rPr>
              <w:t>т</w:t>
            </w:r>
            <w:r w:rsidRPr="003676BE">
              <w:rPr>
                <w:sz w:val="24"/>
                <w:szCs w:val="24"/>
              </w:rPr>
              <w:t>вует</w:t>
            </w:r>
          </w:p>
        </w:tc>
        <w:tc>
          <w:tcPr>
            <w:tcW w:w="3402" w:type="dxa"/>
            <w:shd w:val="clear" w:color="auto" w:fill="auto"/>
          </w:tcPr>
          <w:p w14:paraId="6527C925" w14:textId="77777777" w:rsidR="00063E08" w:rsidRPr="003676BE" w:rsidRDefault="00013455" w:rsidP="005B749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76BE">
              <w:rPr>
                <w:sz w:val="24"/>
                <w:szCs w:val="24"/>
                <w:lang w:eastAsia="ru-RU"/>
              </w:rPr>
              <w:t>Нет в ПП</w:t>
            </w:r>
            <w:r w:rsidR="0075521A" w:rsidRPr="003676BE">
              <w:rPr>
                <w:sz w:val="24"/>
                <w:szCs w:val="24"/>
                <w:lang w:eastAsia="ru-RU"/>
              </w:rPr>
              <w:t xml:space="preserve"> № 1875</w:t>
            </w:r>
          </w:p>
          <w:p w14:paraId="3CB81E49" w14:textId="155E6F6F" w:rsidR="0067033A" w:rsidRPr="003676BE" w:rsidRDefault="0067033A" w:rsidP="005B749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76BE">
              <w:rPr>
                <w:sz w:val="24"/>
                <w:szCs w:val="24"/>
                <w:lang w:eastAsia="ru-RU"/>
              </w:rPr>
              <w:t xml:space="preserve">Преимущество </w:t>
            </w:r>
            <w:r w:rsidR="00013544" w:rsidRPr="003676BE">
              <w:rPr>
                <w:sz w:val="24"/>
                <w:szCs w:val="24"/>
                <w:lang w:eastAsia="ru-RU"/>
              </w:rPr>
              <w:t>товара РФ</w:t>
            </w:r>
          </w:p>
        </w:tc>
        <w:tc>
          <w:tcPr>
            <w:tcW w:w="5245" w:type="dxa"/>
            <w:shd w:val="clear" w:color="auto" w:fill="auto"/>
          </w:tcPr>
          <w:p w14:paraId="2BB8F9EE" w14:textId="1B61E30F" w:rsidR="00013455" w:rsidRPr="0055019A" w:rsidRDefault="005B7490" w:rsidP="005501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B7490">
              <w:rPr>
                <w:b/>
                <w:sz w:val="24"/>
                <w:szCs w:val="24"/>
                <w:lang w:eastAsia="ru-RU"/>
              </w:rPr>
              <w:t>Восковой набор для ремонта мебели Edding (3 оттенка; бук-клен; блистер) E-8901#3-B#611</w:t>
            </w:r>
            <w:r w:rsidR="0055019A">
              <w:rPr>
                <w:b/>
                <w:sz w:val="24"/>
                <w:szCs w:val="24"/>
                <w:lang w:eastAsia="ru-RU"/>
              </w:rPr>
              <w:t xml:space="preserve"> или эквивалент</w:t>
            </w:r>
          </w:p>
          <w:p w14:paraId="29ACDF15" w14:textId="39FCD9F3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B7490">
              <w:rPr>
                <w:sz w:val="24"/>
                <w:szCs w:val="24"/>
                <w:lang w:eastAsia="ru-RU"/>
              </w:rPr>
              <w:t>Тип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5B7490">
              <w:rPr>
                <w:sz w:val="24"/>
                <w:szCs w:val="24"/>
                <w:lang w:eastAsia="ru-RU"/>
              </w:rPr>
              <w:t>мелок восковый реставрационный</w:t>
            </w:r>
          </w:p>
          <w:p w14:paraId="14F51045" w14:textId="0803AB80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ласть применения: </w:t>
            </w:r>
            <w:r w:rsidRPr="005B7490">
              <w:rPr>
                <w:sz w:val="24"/>
                <w:szCs w:val="24"/>
                <w:lang w:eastAsia="ru-RU"/>
              </w:rPr>
              <w:t>мебель/стены</w:t>
            </w:r>
          </w:p>
          <w:p w14:paraId="2F7DB4F0" w14:textId="33895E82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: </w:t>
            </w:r>
            <w:r w:rsidRPr="005B7490">
              <w:rPr>
                <w:sz w:val="24"/>
                <w:szCs w:val="24"/>
                <w:lang w:eastAsia="ru-RU"/>
              </w:rPr>
              <w:t>восковая</w:t>
            </w:r>
          </w:p>
          <w:p w14:paraId="1A63ED63" w14:textId="427105E4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вет: </w:t>
            </w:r>
            <w:r w:rsidRPr="005B7490">
              <w:rPr>
                <w:sz w:val="24"/>
                <w:szCs w:val="24"/>
                <w:lang w:eastAsia="ru-RU"/>
              </w:rPr>
              <w:t>бук, клен</w:t>
            </w:r>
          </w:p>
          <w:p w14:paraId="5DD3E459" w14:textId="7C2CB46F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итра: </w:t>
            </w:r>
            <w:r w:rsidRPr="005B7490">
              <w:rPr>
                <w:sz w:val="24"/>
                <w:szCs w:val="24"/>
                <w:lang w:eastAsia="ru-RU"/>
              </w:rPr>
              <w:t>бежевый</w:t>
            </w:r>
          </w:p>
          <w:p w14:paraId="6B843B5F" w14:textId="376CA1BB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: с</w:t>
            </w:r>
            <w:r w:rsidRPr="005B7490">
              <w:rPr>
                <w:sz w:val="24"/>
                <w:szCs w:val="24"/>
                <w:lang w:eastAsia="ru-RU"/>
              </w:rPr>
              <w:t>остоит из смеси минераль</w:t>
            </w:r>
            <w:r w:rsidR="00644CE2">
              <w:rPr>
                <w:sz w:val="24"/>
                <w:szCs w:val="24"/>
                <w:lang w:eastAsia="ru-RU"/>
              </w:rPr>
              <w:t>ных восков и окрашен земельными</w:t>
            </w:r>
            <w:r w:rsidRPr="005B7490">
              <w:rPr>
                <w:sz w:val="24"/>
                <w:szCs w:val="24"/>
                <w:lang w:eastAsia="ru-RU"/>
              </w:rPr>
              <w:t xml:space="preserve"> оксидными пигментами</w:t>
            </w:r>
          </w:p>
          <w:p w14:paraId="0A42EC1A" w14:textId="04861155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з запаха: </w:t>
            </w:r>
            <w:r w:rsidRPr="005B7490">
              <w:rPr>
                <w:sz w:val="24"/>
                <w:szCs w:val="24"/>
                <w:lang w:eastAsia="ru-RU"/>
              </w:rPr>
              <w:t>да</w:t>
            </w:r>
            <w:bookmarkStart w:id="0" w:name="_GoBack"/>
            <w:bookmarkEnd w:id="0"/>
          </w:p>
          <w:p w14:paraId="1F647263" w14:textId="47634791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гостойкость: да</w:t>
            </w:r>
          </w:p>
          <w:p w14:paraId="691F8954" w14:textId="56260550" w:rsidR="005B7490" w:rsidRPr="005B7490" w:rsidRDefault="005B7490" w:rsidP="005B749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тары: </w:t>
            </w:r>
            <w:r w:rsidRPr="005B7490">
              <w:rPr>
                <w:sz w:val="24"/>
                <w:szCs w:val="24"/>
                <w:lang w:eastAsia="ru-RU"/>
              </w:rPr>
              <w:t>маркер/карандаш</w:t>
            </w:r>
          </w:p>
          <w:p w14:paraId="0BA6B864" w14:textId="77777777" w:rsidR="005B7490" w:rsidRDefault="005B7490" w:rsidP="000134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258DBC7" w14:textId="1D234ADF" w:rsidR="00013455" w:rsidRPr="005B7490" w:rsidRDefault="004125E8" w:rsidP="000134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полнительные характеристики</w:t>
            </w:r>
          </w:p>
          <w:p w14:paraId="7E6EA26B" w14:textId="157713E2" w:rsidR="00B447C7" w:rsidRPr="005B7490" w:rsidRDefault="00013455" w:rsidP="005E43C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B7490">
              <w:rPr>
                <w:sz w:val="24"/>
                <w:szCs w:val="24"/>
                <w:lang w:eastAsia="ru-RU"/>
              </w:rPr>
              <w:t>Страна происхождения товара: Преимущественно Россия</w:t>
            </w:r>
          </w:p>
        </w:tc>
        <w:tc>
          <w:tcPr>
            <w:tcW w:w="1842" w:type="dxa"/>
            <w:shd w:val="clear" w:color="auto" w:fill="auto"/>
          </w:tcPr>
          <w:p w14:paraId="3BD01558" w14:textId="34EDFE41" w:rsidR="0072602F" w:rsidRPr="005B7490" w:rsidRDefault="0072602F" w:rsidP="00BD41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286FEA" w14:textId="10CC4C13" w:rsidR="00027D89" w:rsidRPr="005B7490" w:rsidRDefault="005B7490" w:rsidP="001D55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B7490"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45BAFE76" w14:textId="1490D8E4" w:rsidR="00027D89" w:rsidRPr="005B7490" w:rsidRDefault="005B7490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B7490">
              <w:rPr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777E6F8D" w14:textId="13DD4E70" w:rsidR="00027D89" w:rsidRPr="005B7490" w:rsidRDefault="005B7490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B749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146AB" w:rsidRPr="005B7490" w14:paraId="7A041B4D" w14:textId="77777777" w:rsidTr="005B7490">
        <w:trPr>
          <w:trHeight w:val="2250"/>
        </w:trPr>
        <w:tc>
          <w:tcPr>
            <w:tcW w:w="567" w:type="dxa"/>
            <w:shd w:val="clear" w:color="auto" w:fill="auto"/>
          </w:tcPr>
          <w:p w14:paraId="5420EC4C" w14:textId="0A985150" w:rsidR="006146AB" w:rsidRPr="003676BE" w:rsidRDefault="006146AB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1A1C998" w14:textId="76FE9321" w:rsidR="0043072F" w:rsidRDefault="0043072F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4.12.110</w:t>
            </w:r>
            <w:r w:rsidRPr="0043072F">
              <w:rPr>
                <w:sz w:val="24"/>
                <w:szCs w:val="24"/>
              </w:rPr>
              <w:t xml:space="preserve"> Краны, клапаны для раковин, моек, биде, унитазов, ванн и аналогичная арматура</w:t>
            </w:r>
          </w:p>
          <w:p w14:paraId="752EBEF8" w14:textId="77777777" w:rsidR="0043072F" w:rsidRDefault="0043072F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</w:p>
          <w:p w14:paraId="1D612788" w14:textId="77777777" w:rsidR="0043072F" w:rsidRDefault="0043072F" w:rsidP="0043072F">
            <w:pPr>
              <w:spacing w:line="276" w:lineRule="auto"/>
              <w:ind w:left="-2"/>
              <w:rPr>
                <w:sz w:val="24"/>
                <w:szCs w:val="24"/>
              </w:rPr>
            </w:pPr>
          </w:p>
          <w:p w14:paraId="444A142E" w14:textId="54D11C12" w:rsidR="0043072F" w:rsidRPr="0043072F" w:rsidRDefault="0043072F" w:rsidP="0043072F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4.12.110-00000011</w:t>
            </w:r>
          </w:p>
          <w:p w14:paraId="76BFB3D7" w14:textId="68F50DDD" w:rsidR="0043072F" w:rsidRDefault="0043072F" w:rsidP="0043072F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  <w:r w:rsidRPr="0043072F">
              <w:rPr>
                <w:sz w:val="24"/>
                <w:szCs w:val="24"/>
              </w:rPr>
              <w:t>Сифон сантехнический</w:t>
            </w:r>
          </w:p>
          <w:p w14:paraId="79680473" w14:textId="77777777" w:rsidR="0043072F" w:rsidRDefault="0043072F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</w:p>
          <w:p w14:paraId="0E1601C5" w14:textId="373EFB59" w:rsidR="0043072F" w:rsidRPr="003676BE" w:rsidRDefault="0043072F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FDDDEA" w14:textId="77777777" w:rsidR="0055019A" w:rsidRPr="0055019A" w:rsidRDefault="0055019A" w:rsidP="00550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5019A">
              <w:rPr>
                <w:sz w:val="24"/>
                <w:szCs w:val="24"/>
                <w:lang w:eastAsia="ru-RU"/>
              </w:rPr>
              <w:lastRenderedPageBreak/>
              <w:t>Нет в ПП № 1875</w:t>
            </w:r>
          </w:p>
          <w:p w14:paraId="7D4E9417" w14:textId="49374F45" w:rsidR="006146AB" w:rsidRPr="003676BE" w:rsidRDefault="0055019A" w:rsidP="00550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5019A">
              <w:rPr>
                <w:sz w:val="24"/>
                <w:szCs w:val="24"/>
                <w:lang w:eastAsia="ru-RU"/>
              </w:rPr>
              <w:t>Преимущество товара РФ</w:t>
            </w:r>
          </w:p>
        </w:tc>
        <w:tc>
          <w:tcPr>
            <w:tcW w:w="5245" w:type="dxa"/>
            <w:shd w:val="clear" w:color="auto" w:fill="auto"/>
          </w:tcPr>
          <w:p w14:paraId="72681C60" w14:textId="77777777" w:rsidR="006146AB" w:rsidRDefault="0055019A" w:rsidP="000134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5019A">
              <w:rPr>
                <w:b/>
                <w:sz w:val="24"/>
                <w:szCs w:val="24"/>
                <w:lang w:eastAsia="ru-RU"/>
              </w:rPr>
              <w:t>Сифон для раковины с выпуском и гибким соединением VIRPLAST 30987145</w:t>
            </w:r>
            <w:r>
              <w:rPr>
                <w:b/>
                <w:sz w:val="24"/>
                <w:szCs w:val="24"/>
                <w:lang w:eastAsia="ru-RU"/>
              </w:rPr>
              <w:t xml:space="preserve"> или эквивалент</w:t>
            </w:r>
          </w:p>
          <w:p w14:paraId="5E774AE8" w14:textId="4026A7FA" w:rsidR="0055019A" w:rsidRPr="0055019A" w:rsidRDefault="0055019A" w:rsidP="005501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сифона: </w:t>
            </w:r>
            <w:r w:rsidRPr="0055019A">
              <w:rPr>
                <w:sz w:val="24"/>
                <w:szCs w:val="24"/>
                <w:lang w:eastAsia="ru-RU"/>
              </w:rPr>
              <w:t>Бутылочный</w:t>
            </w:r>
            <w:r w:rsidRPr="0055019A">
              <w:rPr>
                <w:sz w:val="24"/>
                <w:szCs w:val="24"/>
                <w:lang w:eastAsia="ru-RU"/>
              </w:rPr>
              <w:tab/>
            </w:r>
          </w:p>
          <w:p w14:paraId="367ECDF2" w14:textId="55180274" w:rsidR="0055019A" w:rsidRPr="0055019A" w:rsidRDefault="0055019A" w:rsidP="005501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риал: </w:t>
            </w:r>
            <w:r w:rsidRPr="0055019A">
              <w:rPr>
                <w:sz w:val="24"/>
                <w:szCs w:val="24"/>
                <w:lang w:eastAsia="ru-RU"/>
              </w:rPr>
              <w:t>Пластик</w:t>
            </w:r>
            <w:r w:rsidRPr="0055019A">
              <w:rPr>
                <w:sz w:val="24"/>
                <w:szCs w:val="24"/>
                <w:lang w:eastAsia="ru-RU"/>
              </w:rPr>
              <w:tab/>
            </w:r>
          </w:p>
          <w:p w14:paraId="2A76EBDF" w14:textId="7CA6C931" w:rsidR="0055019A" w:rsidRPr="0055019A" w:rsidRDefault="0055019A" w:rsidP="005501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Для раковины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55ECAE45" w14:textId="77777777" w:rsidR="0055019A" w:rsidRPr="005B7490" w:rsidRDefault="0055019A" w:rsidP="005501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B7490">
              <w:rPr>
                <w:b/>
                <w:sz w:val="24"/>
                <w:szCs w:val="24"/>
                <w:lang w:eastAsia="ru-RU"/>
              </w:rPr>
              <w:t>Дополнительные характеристики*</w:t>
            </w:r>
          </w:p>
          <w:p w14:paraId="0F04C246" w14:textId="47301E21" w:rsidR="001F4BFA" w:rsidRPr="001F4BFA" w:rsidRDefault="0055019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B7490">
              <w:rPr>
                <w:sz w:val="24"/>
                <w:szCs w:val="24"/>
                <w:lang w:eastAsia="ru-RU"/>
              </w:rPr>
              <w:t xml:space="preserve">Страна происхождения товара: </w:t>
            </w:r>
            <w:r w:rsidRPr="005B7490">
              <w:rPr>
                <w:sz w:val="24"/>
                <w:szCs w:val="24"/>
                <w:lang w:eastAsia="ru-RU"/>
              </w:rPr>
              <w:lastRenderedPageBreak/>
              <w:t>Преимущественно Россия</w:t>
            </w:r>
          </w:p>
          <w:p w14:paraId="4612C2A3" w14:textId="2C55CC51" w:rsidR="001F4BFA" w:rsidRDefault="005A2013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лина сливной гофротрубы: не менее </w:t>
            </w:r>
            <w:r w:rsidR="001F4BFA" w:rsidRPr="001F4BFA">
              <w:rPr>
                <w:sz w:val="24"/>
                <w:szCs w:val="24"/>
                <w:lang w:eastAsia="ru-RU"/>
              </w:rPr>
              <w:t>800 мм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E16F943" w14:textId="5B82E24A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1F4BFA">
              <w:rPr>
                <w:sz w:val="24"/>
                <w:szCs w:val="24"/>
                <w:lang w:eastAsia="ru-RU"/>
              </w:rPr>
              <w:t>Регулировка сифона по высоте</w:t>
            </w:r>
            <w:r w:rsidR="005A2013">
              <w:rPr>
                <w:sz w:val="24"/>
                <w:szCs w:val="24"/>
                <w:lang w:eastAsia="ru-RU"/>
              </w:rPr>
              <w:t>:</w:t>
            </w:r>
            <w:r w:rsidRPr="001F4BFA">
              <w:rPr>
                <w:sz w:val="24"/>
                <w:szCs w:val="24"/>
                <w:lang w:eastAsia="ru-RU"/>
              </w:rPr>
              <w:t xml:space="preserve"> от 100 до 160 мм.</w:t>
            </w:r>
          </w:p>
          <w:p w14:paraId="0B39A4E7" w14:textId="70044849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1F4BFA">
              <w:rPr>
                <w:sz w:val="24"/>
                <w:szCs w:val="24"/>
                <w:lang w:eastAsia="ru-RU"/>
              </w:rPr>
              <w:t>Вход</w:t>
            </w:r>
            <w:r w:rsidR="005A2013">
              <w:rPr>
                <w:sz w:val="24"/>
                <w:szCs w:val="24"/>
                <w:lang w:eastAsia="ru-RU"/>
              </w:rPr>
              <w:t>: 1</w:t>
            </w:r>
            <w:r w:rsidRPr="001F4BFA">
              <w:rPr>
                <w:sz w:val="24"/>
                <w:szCs w:val="24"/>
                <w:lang w:eastAsia="ru-RU"/>
              </w:rPr>
              <w:t xml:space="preserve"> 1/2.</w:t>
            </w:r>
          </w:p>
          <w:p w14:paraId="3D77F668" w14:textId="050ECF01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1F4BFA">
              <w:rPr>
                <w:sz w:val="24"/>
                <w:szCs w:val="24"/>
                <w:lang w:eastAsia="ru-RU"/>
              </w:rPr>
              <w:t>Соединение с канализацией</w:t>
            </w:r>
            <w:r w:rsidR="005A2013">
              <w:rPr>
                <w:sz w:val="24"/>
                <w:szCs w:val="24"/>
                <w:lang w:eastAsia="ru-RU"/>
              </w:rPr>
              <w:t>: переходное</w:t>
            </w:r>
            <w:r w:rsidRPr="001F4BFA">
              <w:rPr>
                <w:sz w:val="24"/>
                <w:szCs w:val="24"/>
                <w:lang w:eastAsia="ru-RU"/>
              </w:rPr>
              <w:t xml:space="preserve"> 40/50 мм.</w:t>
            </w:r>
          </w:p>
          <w:p w14:paraId="3E34BF00" w14:textId="63B48017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1F4BFA">
              <w:rPr>
                <w:sz w:val="24"/>
                <w:szCs w:val="24"/>
                <w:lang w:eastAsia="ru-RU"/>
              </w:rPr>
              <w:t xml:space="preserve">Решетка </w:t>
            </w:r>
            <w:r>
              <w:rPr>
                <w:sz w:val="24"/>
                <w:szCs w:val="24"/>
                <w:lang w:eastAsia="ru-RU"/>
              </w:rPr>
              <w:t xml:space="preserve">сливная: </w:t>
            </w:r>
            <w:r w:rsidRPr="001F4BFA">
              <w:rPr>
                <w:sz w:val="24"/>
                <w:szCs w:val="24"/>
                <w:lang w:eastAsia="ru-RU"/>
              </w:rPr>
              <w:t>нержавеющая сталь D63 мм.</w:t>
            </w:r>
          </w:p>
          <w:p w14:paraId="7DCF2747" w14:textId="54E56431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</w:t>
            </w:r>
            <w:r w:rsidR="005A2013">
              <w:rPr>
                <w:sz w:val="24"/>
                <w:szCs w:val="24"/>
                <w:lang w:eastAsia="ru-RU"/>
              </w:rPr>
              <w:t xml:space="preserve"> корпуса сифона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1F4BFA">
              <w:rPr>
                <w:sz w:val="24"/>
                <w:szCs w:val="24"/>
                <w:lang w:eastAsia="ru-RU"/>
              </w:rPr>
              <w:t>белый</w:t>
            </w:r>
          </w:p>
          <w:p w14:paraId="41F0C67A" w14:textId="21CA2D78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лив: </w:t>
            </w:r>
            <w:r w:rsidRPr="001F4BFA">
              <w:rPr>
                <w:sz w:val="24"/>
                <w:szCs w:val="24"/>
                <w:lang w:eastAsia="ru-RU"/>
              </w:rPr>
              <w:t>нет</w:t>
            </w:r>
          </w:p>
          <w:p w14:paraId="539CC99D" w14:textId="7BD03262" w:rsidR="001F4BFA" w:rsidRPr="001F4BFA" w:rsidRDefault="001F4BFA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1F4BFA">
              <w:rPr>
                <w:sz w:val="24"/>
                <w:szCs w:val="24"/>
                <w:lang w:eastAsia="ru-RU"/>
              </w:rPr>
              <w:t>Слив для стираль</w:t>
            </w:r>
            <w:r>
              <w:rPr>
                <w:sz w:val="24"/>
                <w:szCs w:val="24"/>
                <w:lang w:eastAsia="ru-RU"/>
              </w:rPr>
              <w:t xml:space="preserve">ной машины/посудомоечной машины: </w:t>
            </w:r>
            <w:r w:rsidRPr="001F4BFA">
              <w:rPr>
                <w:sz w:val="24"/>
                <w:szCs w:val="24"/>
                <w:lang w:eastAsia="ru-RU"/>
              </w:rPr>
              <w:t>нет</w:t>
            </w:r>
          </w:p>
          <w:p w14:paraId="4A943908" w14:textId="3E3121D5" w:rsidR="001F4BFA" w:rsidRPr="0055019A" w:rsidRDefault="005A2013" w:rsidP="001F4BF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я монтажная высота: 230 мм</w:t>
            </w:r>
          </w:p>
        </w:tc>
        <w:tc>
          <w:tcPr>
            <w:tcW w:w="1842" w:type="dxa"/>
            <w:shd w:val="clear" w:color="auto" w:fill="auto"/>
          </w:tcPr>
          <w:p w14:paraId="335CB95B" w14:textId="77777777" w:rsidR="006146AB" w:rsidRPr="005B7490" w:rsidRDefault="006146AB" w:rsidP="00BD41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3F9C8C" w14:textId="29A05B42" w:rsidR="006146AB" w:rsidRPr="005B7490" w:rsidRDefault="004125E8" w:rsidP="001D55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2E655B16" w14:textId="07D9AC00" w:rsidR="006146AB" w:rsidRPr="005B7490" w:rsidRDefault="004125E8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016425A0" w14:textId="44A8383E" w:rsidR="006146AB" w:rsidRPr="005B7490" w:rsidRDefault="004125E8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F439E" w:rsidRPr="008E2735" w14:paraId="7BE1A9F7" w14:textId="77777777" w:rsidTr="006F439E">
        <w:trPr>
          <w:trHeight w:val="338"/>
        </w:trPr>
        <w:tc>
          <w:tcPr>
            <w:tcW w:w="15451" w:type="dxa"/>
            <w:gridSpan w:val="8"/>
          </w:tcPr>
          <w:p w14:paraId="32FBAB26" w14:textId="4EB0A641" w:rsidR="006F439E" w:rsidRPr="001B6AF9" w:rsidRDefault="006F439E" w:rsidP="006F439E">
            <w:pPr>
              <w:widowControl w:val="0"/>
              <w:autoSpaceDE w:val="0"/>
              <w:autoSpaceDN w:val="0"/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 w:rsidRPr="006F439E">
              <w:rPr>
                <w:i/>
                <w:sz w:val="24"/>
                <w:szCs w:val="24"/>
                <w:lang w:eastAsia="ru-RU"/>
              </w:rPr>
              <w:t>*Дополнительные характеристики товара установлены в связи с потребностью заказчика и дополняют характеристики закупаемого товара, не изменяя и не противореча характеристикам, указанным в КТРУ.</w:t>
            </w:r>
          </w:p>
        </w:tc>
      </w:tr>
    </w:tbl>
    <w:p w14:paraId="60C46E09" w14:textId="77777777" w:rsidR="00013544" w:rsidRDefault="00013544" w:rsidP="00E67C6E">
      <w:pPr>
        <w:spacing w:line="276" w:lineRule="auto"/>
        <w:rPr>
          <w:sz w:val="24"/>
          <w:szCs w:val="24"/>
        </w:rPr>
      </w:pPr>
    </w:p>
    <w:p w14:paraId="201C578A" w14:textId="77777777" w:rsidR="00404D1A" w:rsidRDefault="00404D1A" w:rsidP="00E67C6E">
      <w:pPr>
        <w:spacing w:line="276" w:lineRule="auto"/>
        <w:rPr>
          <w:sz w:val="24"/>
          <w:szCs w:val="24"/>
        </w:rPr>
      </w:pPr>
    </w:p>
    <w:p w14:paraId="3777708B" w14:textId="15397C83" w:rsidR="00E21A02" w:rsidRDefault="006146AB" w:rsidP="00E67C6E">
      <w:pPr>
        <w:spacing w:line="276" w:lineRule="auto"/>
        <w:rPr>
          <w:sz w:val="24"/>
          <w:szCs w:val="24"/>
          <w:u w:val="single"/>
        </w:rPr>
        <w:sectPr w:rsidR="00E21A02" w:rsidSect="00E21A02">
          <w:pgSz w:w="16838" w:h="11906" w:orient="landscape"/>
          <w:pgMar w:top="1276" w:right="851" w:bottom="851" w:left="851" w:header="720" w:footer="720" w:gutter="0"/>
          <w:cols w:space="720"/>
        </w:sectPr>
      </w:pPr>
      <w:r w:rsidRPr="006146AB">
        <w:rPr>
          <w:sz w:val="24"/>
          <w:szCs w:val="24"/>
        </w:rPr>
        <w:t>Начальник ОМХО</w:t>
      </w:r>
      <w:r w:rsidR="00E67C6E" w:rsidRPr="006146AB">
        <w:rPr>
          <w:sz w:val="24"/>
          <w:szCs w:val="24"/>
        </w:rPr>
        <w:t xml:space="preserve"> ______________________ </w:t>
      </w:r>
      <w:r w:rsidRPr="006146AB">
        <w:rPr>
          <w:sz w:val="24"/>
          <w:szCs w:val="24"/>
        </w:rPr>
        <w:t>Хрипунова А.И.</w:t>
      </w:r>
    </w:p>
    <w:p w14:paraId="66DF7461" w14:textId="3B05746C" w:rsidR="00C371FA" w:rsidRPr="008E2735" w:rsidRDefault="00C371FA" w:rsidP="00A46C57">
      <w:pPr>
        <w:tabs>
          <w:tab w:val="left" w:pos="1870"/>
        </w:tabs>
        <w:spacing w:line="276" w:lineRule="auto"/>
        <w:rPr>
          <w:sz w:val="24"/>
          <w:szCs w:val="24"/>
        </w:rPr>
      </w:pPr>
    </w:p>
    <w:sectPr w:rsidR="00C371FA" w:rsidRPr="008E2735" w:rsidSect="00703B2A">
      <w:pgSz w:w="11906" w:h="16838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8FC1" w14:textId="77777777" w:rsidR="00532977" w:rsidRDefault="00532977" w:rsidP="001431C7">
      <w:r>
        <w:separator/>
      </w:r>
    </w:p>
  </w:endnote>
  <w:endnote w:type="continuationSeparator" w:id="0">
    <w:p w14:paraId="76EC905A" w14:textId="77777777" w:rsidR="00532977" w:rsidRDefault="00532977" w:rsidP="001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1082" w14:textId="77777777" w:rsidR="00532977" w:rsidRDefault="00532977" w:rsidP="001431C7">
      <w:r>
        <w:separator/>
      </w:r>
    </w:p>
  </w:footnote>
  <w:footnote w:type="continuationSeparator" w:id="0">
    <w:p w14:paraId="6C381219" w14:textId="77777777" w:rsidR="00532977" w:rsidRDefault="00532977" w:rsidP="001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7F5"/>
    <w:multiLevelType w:val="hybridMultilevel"/>
    <w:tmpl w:val="8CF071D2"/>
    <w:lvl w:ilvl="0" w:tplc="14E05118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89D168F"/>
    <w:multiLevelType w:val="multilevel"/>
    <w:tmpl w:val="1ECA92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F1487"/>
    <w:multiLevelType w:val="hybridMultilevel"/>
    <w:tmpl w:val="1818CB46"/>
    <w:lvl w:ilvl="0" w:tplc="B64285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F3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06485"/>
    <w:multiLevelType w:val="multilevel"/>
    <w:tmpl w:val="90ACAF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854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B59FE"/>
    <w:multiLevelType w:val="hybridMultilevel"/>
    <w:tmpl w:val="908E1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15848"/>
    <w:multiLevelType w:val="multilevel"/>
    <w:tmpl w:val="0D8E7F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C35DA9"/>
    <w:multiLevelType w:val="multilevel"/>
    <w:tmpl w:val="BC385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56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41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694EF8"/>
    <w:multiLevelType w:val="hybridMultilevel"/>
    <w:tmpl w:val="776871E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54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3A"/>
    <w:rsid w:val="00000A5D"/>
    <w:rsid w:val="000019D5"/>
    <w:rsid w:val="000022ED"/>
    <w:rsid w:val="00002A41"/>
    <w:rsid w:val="000064BD"/>
    <w:rsid w:val="00010C22"/>
    <w:rsid w:val="0001148D"/>
    <w:rsid w:val="00013455"/>
    <w:rsid w:val="00013544"/>
    <w:rsid w:val="00014396"/>
    <w:rsid w:val="00015B0E"/>
    <w:rsid w:val="00022614"/>
    <w:rsid w:val="00026B16"/>
    <w:rsid w:val="00026B8F"/>
    <w:rsid w:val="00026BD5"/>
    <w:rsid w:val="00026FD0"/>
    <w:rsid w:val="00027D89"/>
    <w:rsid w:val="00027E2F"/>
    <w:rsid w:val="00031041"/>
    <w:rsid w:val="00032635"/>
    <w:rsid w:val="00035761"/>
    <w:rsid w:val="000371D0"/>
    <w:rsid w:val="00037F1E"/>
    <w:rsid w:val="0004010F"/>
    <w:rsid w:val="0004450F"/>
    <w:rsid w:val="00045063"/>
    <w:rsid w:val="00045238"/>
    <w:rsid w:val="000460DC"/>
    <w:rsid w:val="0004669A"/>
    <w:rsid w:val="0004789B"/>
    <w:rsid w:val="00054A34"/>
    <w:rsid w:val="00054A4E"/>
    <w:rsid w:val="000556F9"/>
    <w:rsid w:val="00056D14"/>
    <w:rsid w:val="00057249"/>
    <w:rsid w:val="00057ECE"/>
    <w:rsid w:val="00060E24"/>
    <w:rsid w:val="0006274E"/>
    <w:rsid w:val="00063344"/>
    <w:rsid w:val="00063E08"/>
    <w:rsid w:val="00064A7A"/>
    <w:rsid w:val="000669D9"/>
    <w:rsid w:val="00070DCC"/>
    <w:rsid w:val="00071ED2"/>
    <w:rsid w:val="00073F9A"/>
    <w:rsid w:val="00074449"/>
    <w:rsid w:val="00074BA2"/>
    <w:rsid w:val="0008118A"/>
    <w:rsid w:val="000818C0"/>
    <w:rsid w:val="0008393D"/>
    <w:rsid w:val="00084050"/>
    <w:rsid w:val="000868FD"/>
    <w:rsid w:val="000872EE"/>
    <w:rsid w:val="00087ED6"/>
    <w:rsid w:val="00090C52"/>
    <w:rsid w:val="00091FF2"/>
    <w:rsid w:val="000928BB"/>
    <w:rsid w:val="00094742"/>
    <w:rsid w:val="000950C1"/>
    <w:rsid w:val="00097C75"/>
    <w:rsid w:val="000A0BD1"/>
    <w:rsid w:val="000A1720"/>
    <w:rsid w:val="000A1F01"/>
    <w:rsid w:val="000A292C"/>
    <w:rsid w:val="000A2C23"/>
    <w:rsid w:val="000A4668"/>
    <w:rsid w:val="000A4C54"/>
    <w:rsid w:val="000A7B17"/>
    <w:rsid w:val="000A7F1E"/>
    <w:rsid w:val="000B0318"/>
    <w:rsid w:val="000B1A8B"/>
    <w:rsid w:val="000B3140"/>
    <w:rsid w:val="000B4406"/>
    <w:rsid w:val="000B4966"/>
    <w:rsid w:val="000C0098"/>
    <w:rsid w:val="000C09B8"/>
    <w:rsid w:val="000C1752"/>
    <w:rsid w:val="000C24E7"/>
    <w:rsid w:val="000C354F"/>
    <w:rsid w:val="000C3840"/>
    <w:rsid w:val="000C6038"/>
    <w:rsid w:val="000C75A3"/>
    <w:rsid w:val="000C7EEA"/>
    <w:rsid w:val="000D1164"/>
    <w:rsid w:val="000D2C85"/>
    <w:rsid w:val="000D7544"/>
    <w:rsid w:val="000E18C2"/>
    <w:rsid w:val="000E294C"/>
    <w:rsid w:val="000E7DA1"/>
    <w:rsid w:val="000F305A"/>
    <w:rsid w:val="000F3AFF"/>
    <w:rsid w:val="000F404C"/>
    <w:rsid w:val="000F6A8E"/>
    <w:rsid w:val="000F6EF8"/>
    <w:rsid w:val="000F7077"/>
    <w:rsid w:val="00100AA7"/>
    <w:rsid w:val="001042CA"/>
    <w:rsid w:val="001104C4"/>
    <w:rsid w:val="00114488"/>
    <w:rsid w:val="001159BF"/>
    <w:rsid w:val="00117586"/>
    <w:rsid w:val="00123061"/>
    <w:rsid w:val="0012447A"/>
    <w:rsid w:val="00124906"/>
    <w:rsid w:val="0012645C"/>
    <w:rsid w:val="0012691B"/>
    <w:rsid w:val="00126F1B"/>
    <w:rsid w:val="00126F95"/>
    <w:rsid w:val="00127E47"/>
    <w:rsid w:val="00133E72"/>
    <w:rsid w:val="00133EDE"/>
    <w:rsid w:val="0013540E"/>
    <w:rsid w:val="001405CC"/>
    <w:rsid w:val="001412F3"/>
    <w:rsid w:val="0014277B"/>
    <w:rsid w:val="001431C7"/>
    <w:rsid w:val="001478F2"/>
    <w:rsid w:val="00147BF0"/>
    <w:rsid w:val="0015029C"/>
    <w:rsid w:val="00150B29"/>
    <w:rsid w:val="00152F89"/>
    <w:rsid w:val="00156D5F"/>
    <w:rsid w:val="00157320"/>
    <w:rsid w:val="00160BAE"/>
    <w:rsid w:val="00160DBD"/>
    <w:rsid w:val="00163169"/>
    <w:rsid w:val="00164AC5"/>
    <w:rsid w:val="00166174"/>
    <w:rsid w:val="00173499"/>
    <w:rsid w:val="00173B86"/>
    <w:rsid w:val="00174FD1"/>
    <w:rsid w:val="001753D1"/>
    <w:rsid w:val="0017563B"/>
    <w:rsid w:val="001759EF"/>
    <w:rsid w:val="00175AF3"/>
    <w:rsid w:val="00176562"/>
    <w:rsid w:val="00180AE1"/>
    <w:rsid w:val="00180C6C"/>
    <w:rsid w:val="001823B7"/>
    <w:rsid w:val="0018329B"/>
    <w:rsid w:val="00185264"/>
    <w:rsid w:val="00190127"/>
    <w:rsid w:val="00190489"/>
    <w:rsid w:val="001910FA"/>
    <w:rsid w:val="00192074"/>
    <w:rsid w:val="001923F9"/>
    <w:rsid w:val="001949BD"/>
    <w:rsid w:val="001951D6"/>
    <w:rsid w:val="00196D2A"/>
    <w:rsid w:val="001A000C"/>
    <w:rsid w:val="001A25EA"/>
    <w:rsid w:val="001A26EE"/>
    <w:rsid w:val="001A2AF2"/>
    <w:rsid w:val="001A4503"/>
    <w:rsid w:val="001A518E"/>
    <w:rsid w:val="001A6324"/>
    <w:rsid w:val="001B0115"/>
    <w:rsid w:val="001B4EC5"/>
    <w:rsid w:val="001B6AF9"/>
    <w:rsid w:val="001C3B9F"/>
    <w:rsid w:val="001D0049"/>
    <w:rsid w:val="001D084A"/>
    <w:rsid w:val="001D29B3"/>
    <w:rsid w:val="001D558E"/>
    <w:rsid w:val="001D5890"/>
    <w:rsid w:val="001D6B24"/>
    <w:rsid w:val="001D7470"/>
    <w:rsid w:val="001E1FAF"/>
    <w:rsid w:val="001E2B44"/>
    <w:rsid w:val="001E2C08"/>
    <w:rsid w:val="001E47E3"/>
    <w:rsid w:val="001F37AD"/>
    <w:rsid w:val="001F4570"/>
    <w:rsid w:val="001F4BFA"/>
    <w:rsid w:val="001F6530"/>
    <w:rsid w:val="00203AEF"/>
    <w:rsid w:val="0020634A"/>
    <w:rsid w:val="00210291"/>
    <w:rsid w:val="00210950"/>
    <w:rsid w:val="00211387"/>
    <w:rsid w:val="00211DB4"/>
    <w:rsid w:val="00216958"/>
    <w:rsid w:val="00217171"/>
    <w:rsid w:val="00221872"/>
    <w:rsid w:val="00224CAE"/>
    <w:rsid w:val="00225EC2"/>
    <w:rsid w:val="00226169"/>
    <w:rsid w:val="00226672"/>
    <w:rsid w:val="00226B1F"/>
    <w:rsid w:val="00230717"/>
    <w:rsid w:val="00230C05"/>
    <w:rsid w:val="00232659"/>
    <w:rsid w:val="00232C15"/>
    <w:rsid w:val="00234F76"/>
    <w:rsid w:val="00236009"/>
    <w:rsid w:val="00236715"/>
    <w:rsid w:val="00236CB8"/>
    <w:rsid w:val="00236E68"/>
    <w:rsid w:val="002371A2"/>
    <w:rsid w:val="0024032E"/>
    <w:rsid w:val="00240BB6"/>
    <w:rsid w:val="00241757"/>
    <w:rsid w:val="0024289F"/>
    <w:rsid w:val="00247259"/>
    <w:rsid w:val="002500E4"/>
    <w:rsid w:val="00251422"/>
    <w:rsid w:val="00252C5F"/>
    <w:rsid w:val="002540AF"/>
    <w:rsid w:val="00254483"/>
    <w:rsid w:val="00254BAF"/>
    <w:rsid w:val="00254BB8"/>
    <w:rsid w:val="00255475"/>
    <w:rsid w:val="00255D50"/>
    <w:rsid w:val="002560DA"/>
    <w:rsid w:val="00257172"/>
    <w:rsid w:val="00261409"/>
    <w:rsid w:val="00263942"/>
    <w:rsid w:val="00265E87"/>
    <w:rsid w:val="00266168"/>
    <w:rsid w:val="00267286"/>
    <w:rsid w:val="00267E58"/>
    <w:rsid w:val="002702B9"/>
    <w:rsid w:val="0027034F"/>
    <w:rsid w:val="002709C6"/>
    <w:rsid w:val="0027186C"/>
    <w:rsid w:val="00272C27"/>
    <w:rsid w:val="00273072"/>
    <w:rsid w:val="002734F2"/>
    <w:rsid w:val="00273E61"/>
    <w:rsid w:val="00276E51"/>
    <w:rsid w:val="00277485"/>
    <w:rsid w:val="002776F9"/>
    <w:rsid w:val="00277F28"/>
    <w:rsid w:val="00281C6C"/>
    <w:rsid w:val="00283511"/>
    <w:rsid w:val="00283B0F"/>
    <w:rsid w:val="00285678"/>
    <w:rsid w:val="00286009"/>
    <w:rsid w:val="0028682D"/>
    <w:rsid w:val="00287475"/>
    <w:rsid w:val="0029260A"/>
    <w:rsid w:val="00292816"/>
    <w:rsid w:val="0029455F"/>
    <w:rsid w:val="00295756"/>
    <w:rsid w:val="00295D2E"/>
    <w:rsid w:val="00296F12"/>
    <w:rsid w:val="002A03CE"/>
    <w:rsid w:val="002A4696"/>
    <w:rsid w:val="002A51B1"/>
    <w:rsid w:val="002A5D85"/>
    <w:rsid w:val="002B0C68"/>
    <w:rsid w:val="002B2295"/>
    <w:rsid w:val="002B23AA"/>
    <w:rsid w:val="002B335F"/>
    <w:rsid w:val="002B43E5"/>
    <w:rsid w:val="002B72A8"/>
    <w:rsid w:val="002C0199"/>
    <w:rsid w:val="002C01E0"/>
    <w:rsid w:val="002C1F11"/>
    <w:rsid w:val="002C741F"/>
    <w:rsid w:val="002C75F0"/>
    <w:rsid w:val="002C7E04"/>
    <w:rsid w:val="002D15AB"/>
    <w:rsid w:val="002D2106"/>
    <w:rsid w:val="002D2138"/>
    <w:rsid w:val="002D2213"/>
    <w:rsid w:val="002E4CF9"/>
    <w:rsid w:val="002E5654"/>
    <w:rsid w:val="002E7AA0"/>
    <w:rsid w:val="002F01FB"/>
    <w:rsid w:val="002F1001"/>
    <w:rsid w:val="002F28B2"/>
    <w:rsid w:val="002F290C"/>
    <w:rsid w:val="002F310F"/>
    <w:rsid w:val="002F3EB4"/>
    <w:rsid w:val="002F45EC"/>
    <w:rsid w:val="002F55B9"/>
    <w:rsid w:val="0030187A"/>
    <w:rsid w:val="0030335C"/>
    <w:rsid w:val="003048BE"/>
    <w:rsid w:val="00304985"/>
    <w:rsid w:val="00304AFB"/>
    <w:rsid w:val="00305B2A"/>
    <w:rsid w:val="00311271"/>
    <w:rsid w:val="00311659"/>
    <w:rsid w:val="00314C82"/>
    <w:rsid w:val="003159A8"/>
    <w:rsid w:val="00321F74"/>
    <w:rsid w:val="00322325"/>
    <w:rsid w:val="00325E95"/>
    <w:rsid w:val="00326685"/>
    <w:rsid w:val="003300BC"/>
    <w:rsid w:val="00333500"/>
    <w:rsid w:val="0033507A"/>
    <w:rsid w:val="00335C04"/>
    <w:rsid w:val="00340A8D"/>
    <w:rsid w:val="0034124C"/>
    <w:rsid w:val="00342E7F"/>
    <w:rsid w:val="003435C5"/>
    <w:rsid w:val="00344ADC"/>
    <w:rsid w:val="00346086"/>
    <w:rsid w:val="00346889"/>
    <w:rsid w:val="00353F75"/>
    <w:rsid w:val="003540DF"/>
    <w:rsid w:val="00357637"/>
    <w:rsid w:val="00360464"/>
    <w:rsid w:val="00362A4B"/>
    <w:rsid w:val="00363841"/>
    <w:rsid w:val="00364EAA"/>
    <w:rsid w:val="00365971"/>
    <w:rsid w:val="00366167"/>
    <w:rsid w:val="003670E6"/>
    <w:rsid w:val="003676BE"/>
    <w:rsid w:val="00367E4B"/>
    <w:rsid w:val="00371709"/>
    <w:rsid w:val="00374A15"/>
    <w:rsid w:val="00375611"/>
    <w:rsid w:val="00375B46"/>
    <w:rsid w:val="003760BB"/>
    <w:rsid w:val="003761AD"/>
    <w:rsid w:val="00376B64"/>
    <w:rsid w:val="003776A0"/>
    <w:rsid w:val="00377C4E"/>
    <w:rsid w:val="00380156"/>
    <w:rsid w:val="0038173E"/>
    <w:rsid w:val="003828B2"/>
    <w:rsid w:val="0038491A"/>
    <w:rsid w:val="00386747"/>
    <w:rsid w:val="00387142"/>
    <w:rsid w:val="003901D3"/>
    <w:rsid w:val="0039096E"/>
    <w:rsid w:val="00391014"/>
    <w:rsid w:val="00391943"/>
    <w:rsid w:val="003950BE"/>
    <w:rsid w:val="003A19F9"/>
    <w:rsid w:val="003A42DD"/>
    <w:rsid w:val="003A61E5"/>
    <w:rsid w:val="003B0DC5"/>
    <w:rsid w:val="003B100A"/>
    <w:rsid w:val="003B1082"/>
    <w:rsid w:val="003B1404"/>
    <w:rsid w:val="003B20E3"/>
    <w:rsid w:val="003B232C"/>
    <w:rsid w:val="003B4166"/>
    <w:rsid w:val="003B4456"/>
    <w:rsid w:val="003B6AB5"/>
    <w:rsid w:val="003B78AE"/>
    <w:rsid w:val="003C0C08"/>
    <w:rsid w:val="003C114B"/>
    <w:rsid w:val="003C3F34"/>
    <w:rsid w:val="003C4528"/>
    <w:rsid w:val="003C7EEE"/>
    <w:rsid w:val="003D00F9"/>
    <w:rsid w:val="003D17F7"/>
    <w:rsid w:val="003D22E3"/>
    <w:rsid w:val="003D4175"/>
    <w:rsid w:val="003D6A7E"/>
    <w:rsid w:val="003D70AA"/>
    <w:rsid w:val="003E0C74"/>
    <w:rsid w:val="003E19AA"/>
    <w:rsid w:val="003E3564"/>
    <w:rsid w:val="003E4CBE"/>
    <w:rsid w:val="003E5B35"/>
    <w:rsid w:val="003E69BD"/>
    <w:rsid w:val="003F196D"/>
    <w:rsid w:val="003F37E9"/>
    <w:rsid w:val="003F3B13"/>
    <w:rsid w:val="003F6EA4"/>
    <w:rsid w:val="00401C3E"/>
    <w:rsid w:val="00404B1A"/>
    <w:rsid w:val="00404D1A"/>
    <w:rsid w:val="00405481"/>
    <w:rsid w:val="004054F3"/>
    <w:rsid w:val="00405B2F"/>
    <w:rsid w:val="00406347"/>
    <w:rsid w:val="00411133"/>
    <w:rsid w:val="004125E8"/>
    <w:rsid w:val="00415087"/>
    <w:rsid w:val="0042064D"/>
    <w:rsid w:val="004207F4"/>
    <w:rsid w:val="004230DB"/>
    <w:rsid w:val="004244A9"/>
    <w:rsid w:val="004249E2"/>
    <w:rsid w:val="00424DCC"/>
    <w:rsid w:val="00425A55"/>
    <w:rsid w:val="0042607A"/>
    <w:rsid w:val="0042614E"/>
    <w:rsid w:val="00426B48"/>
    <w:rsid w:val="0043072F"/>
    <w:rsid w:val="0043083C"/>
    <w:rsid w:val="00431184"/>
    <w:rsid w:val="0043307F"/>
    <w:rsid w:val="0043342D"/>
    <w:rsid w:val="00435796"/>
    <w:rsid w:val="004359EC"/>
    <w:rsid w:val="00435CC1"/>
    <w:rsid w:val="0044265B"/>
    <w:rsid w:val="004440F5"/>
    <w:rsid w:val="00447492"/>
    <w:rsid w:val="00451922"/>
    <w:rsid w:val="00451D2C"/>
    <w:rsid w:val="004524AC"/>
    <w:rsid w:val="00452F9A"/>
    <w:rsid w:val="0045451A"/>
    <w:rsid w:val="00457B62"/>
    <w:rsid w:val="00460CD6"/>
    <w:rsid w:val="00461033"/>
    <w:rsid w:val="0046295C"/>
    <w:rsid w:val="004634BD"/>
    <w:rsid w:val="004648A2"/>
    <w:rsid w:val="00464C6A"/>
    <w:rsid w:val="004650AD"/>
    <w:rsid w:val="0046796E"/>
    <w:rsid w:val="00467A05"/>
    <w:rsid w:val="00471B4E"/>
    <w:rsid w:val="0047367D"/>
    <w:rsid w:val="00473F75"/>
    <w:rsid w:val="00481B3E"/>
    <w:rsid w:val="00482199"/>
    <w:rsid w:val="00482A63"/>
    <w:rsid w:val="00483D7F"/>
    <w:rsid w:val="00484642"/>
    <w:rsid w:val="0048544A"/>
    <w:rsid w:val="004915B3"/>
    <w:rsid w:val="00491899"/>
    <w:rsid w:val="00492A4F"/>
    <w:rsid w:val="004933B9"/>
    <w:rsid w:val="00496B68"/>
    <w:rsid w:val="004A2B9D"/>
    <w:rsid w:val="004A3412"/>
    <w:rsid w:val="004A3A97"/>
    <w:rsid w:val="004A596E"/>
    <w:rsid w:val="004B0EA1"/>
    <w:rsid w:val="004B2D08"/>
    <w:rsid w:val="004B4904"/>
    <w:rsid w:val="004B4A10"/>
    <w:rsid w:val="004B5C0A"/>
    <w:rsid w:val="004B67A2"/>
    <w:rsid w:val="004B72DC"/>
    <w:rsid w:val="004C08BB"/>
    <w:rsid w:val="004C239F"/>
    <w:rsid w:val="004C3BE8"/>
    <w:rsid w:val="004C4C0D"/>
    <w:rsid w:val="004C5EA8"/>
    <w:rsid w:val="004C62BE"/>
    <w:rsid w:val="004C7EB1"/>
    <w:rsid w:val="004D01BE"/>
    <w:rsid w:val="004D0247"/>
    <w:rsid w:val="004D1858"/>
    <w:rsid w:val="004D211B"/>
    <w:rsid w:val="004D335F"/>
    <w:rsid w:val="004D5257"/>
    <w:rsid w:val="004D5301"/>
    <w:rsid w:val="004D6B97"/>
    <w:rsid w:val="004D749E"/>
    <w:rsid w:val="004E01E5"/>
    <w:rsid w:val="004E0F78"/>
    <w:rsid w:val="004E2930"/>
    <w:rsid w:val="004E509E"/>
    <w:rsid w:val="004E52DE"/>
    <w:rsid w:val="004E61BD"/>
    <w:rsid w:val="004E680D"/>
    <w:rsid w:val="004F0320"/>
    <w:rsid w:val="004F0960"/>
    <w:rsid w:val="004F0E9C"/>
    <w:rsid w:val="004F2E48"/>
    <w:rsid w:val="004F3122"/>
    <w:rsid w:val="004F4B39"/>
    <w:rsid w:val="004F5A80"/>
    <w:rsid w:val="004F5CE4"/>
    <w:rsid w:val="005008F0"/>
    <w:rsid w:val="00502B9E"/>
    <w:rsid w:val="00503878"/>
    <w:rsid w:val="00503EC9"/>
    <w:rsid w:val="00504739"/>
    <w:rsid w:val="00504DE9"/>
    <w:rsid w:val="0050653D"/>
    <w:rsid w:val="00507874"/>
    <w:rsid w:val="00511E0E"/>
    <w:rsid w:val="00511E3A"/>
    <w:rsid w:val="00512EC6"/>
    <w:rsid w:val="00513C8F"/>
    <w:rsid w:val="00515452"/>
    <w:rsid w:val="00515905"/>
    <w:rsid w:val="005159AC"/>
    <w:rsid w:val="0051715F"/>
    <w:rsid w:val="00517D16"/>
    <w:rsid w:val="00522E90"/>
    <w:rsid w:val="00524937"/>
    <w:rsid w:val="005263B3"/>
    <w:rsid w:val="00526510"/>
    <w:rsid w:val="00532977"/>
    <w:rsid w:val="0053299A"/>
    <w:rsid w:val="00533CAD"/>
    <w:rsid w:val="0053539B"/>
    <w:rsid w:val="005355E5"/>
    <w:rsid w:val="005403CD"/>
    <w:rsid w:val="00541B82"/>
    <w:rsid w:val="00543028"/>
    <w:rsid w:val="00543D58"/>
    <w:rsid w:val="00545991"/>
    <w:rsid w:val="005461EE"/>
    <w:rsid w:val="00546E6C"/>
    <w:rsid w:val="005471E0"/>
    <w:rsid w:val="005500C6"/>
    <w:rsid w:val="0055019A"/>
    <w:rsid w:val="005504C4"/>
    <w:rsid w:val="00552473"/>
    <w:rsid w:val="00552CFE"/>
    <w:rsid w:val="005534F9"/>
    <w:rsid w:val="005552F9"/>
    <w:rsid w:val="00556AD8"/>
    <w:rsid w:val="00556CAE"/>
    <w:rsid w:val="00561813"/>
    <w:rsid w:val="0056250B"/>
    <w:rsid w:val="00565BED"/>
    <w:rsid w:val="00570B3A"/>
    <w:rsid w:val="0057339F"/>
    <w:rsid w:val="00581084"/>
    <w:rsid w:val="00581212"/>
    <w:rsid w:val="00581245"/>
    <w:rsid w:val="00581E16"/>
    <w:rsid w:val="00583D40"/>
    <w:rsid w:val="00583F1E"/>
    <w:rsid w:val="005841FC"/>
    <w:rsid w:val="00584268"/>
    <w:rsid w:val="005853DE"/>
    <w:rsid w:val="005856FA"/>
    <w:rsid w:val="00585A80"/>
    <w:rsid w:val="00587736"/>
    <w:rsid w:val="00593D96"/>
    <w:rsid w:val="00594DE7"/>
    <w:rsid w:val="00596AB9"/>
    <w:rsid w:val="00597054"/>
    <w:rsid w:val="005A0179"/>
    <w:rsid w:val="005A0470"/>
    <w:rsid w:val="005A123D"/>
    <w:rsid w:val="005A12BE"/>
    <w:rsid w:val="005A1FCA"/>
    <w:rsid w:val="005A2013"/>
    <w:rsid w:val="005A5924"/>
    <w:rsid w:val="005A5DFD"/>
    <w:rsid w:val="005A7A46"/>
    <w:rsid w:val="005B0904"/>
    <w:rsid w:val="005B15F9"/>
    <w:rsid w:val="005B187C"/>
    <w:rsid w:val="005B35C0"/>
    <w:rsid w:val="005B3B5F"/>
    <w:rsid w:val="005B4DE4"/>
    <w:rsid w:val="005B7490"/>
    <w:rsid w:val="005C1255"/>
    <w:rsid w:val="005C5C19"/>
    <w:rsid w:val="005D0778"/>
    <w:rsid w:val="005D552D"/>
    <w:rsid w:val="005D6A4F"/>
    <w:rsid w:val="005D6A8D"/>
    <w:rsid w:val="005E01E8"/>
    <w:rsid w:val="005E16BE"/>
    <w:rsid w:val="005E43CB"/>
    <w:rsid w:val="005E539E"/>
    <w:rsid w:val="005E6B78"/>
    <w:rsid w:val="005E738B"/>
    <w:rsid w:val="005E770D"/>
    <w:rsid w:val="005E7E4B"/>
    <w:rsid w:val="005F41C6"/>
    <w:rsid w:val="005F55C7"/>
    <w:rsid w:val="0060143C"/>
    <w:rsid w:val="006040C6"/>
    <w:rsid w:val="00606BEF"/>
    <w:rsid w:val="00610C0C"/>
    <w:rsid w:val="006146AB"/>
    <w:rsid w:val="00615BC3"/>
    <w:rsid w:val="00615E23"/>
    <w:rsid w:val="006248BC"/>
    <w:rsid w:val="0062507B"/>
    <w:rsid w:val="00626856"/>
    <w:rsid w:val="00626F67"/>
    <w:rsid w:val="00627A24"/>
    <w:rsid w:val="0063033C"/>
    <w:rsid w:val="00632FE1"/>
    <w:rsid w:val="0063375D"/>
    <w:rsid w:val="00634721"/>
    <w:rsid w:val="00634D68"/>
    <w:rsid w:val="00641202"/>
    <w:rsid w:val="006428B7"/>
    <w:rsid w:val="006441FC"/>
    <w:rsid w:val="00644615"/>
    <w:rsid w:val="00644CE2"/>
    <w:rsid w:val="006503D2"/>
    <w:rsid w:val="0065165C"/>
    <w:rsid w:val="006540DC"/>
    <w:rsid w:val="00654EB6"/>
    <w:rsid w:val="00655774"/>
    <w:rsid w:val="00656CBC"/>
    <w:rsid w:val="00660B16"/>
    <w:rsid w:val="006610E5"/>
    <w:rsid w:val="00661BA9"/>
    <w:rsid w:val="0066231D"/>
    <w:rsid w:val="006642E7"/>
    <w:rsid w:val="006657E3"/>
    <w:rsid w:val="006672A0"/>
    <w:rsid w:val="00667C03"/>
    <w:rsid w:val="0067033A"/>
    <w:rsid w:val="00671240"/>
    <w:rsid w:val="00672C2F"/>
    <w:rsid w:val="006748A4"/>
    <w:rsid w:val="00675EBD"/>
    <w:rsid w:val="006761A5"/>
    <w:rsid w:val="006818A5"/>
    <w:rsid w:val="00682569"/>
    <w:rsid w:val="0068343E"/>
    <w:rsid w:val="006911A2"/>
    <w:rsid w:val="006925F3"/>
    <w:rsid w:val="00693F1F"/>
    <w:rsid w:val="00694089"/>
    <w:rsid w:val="0069701D"/>
    <w:rsid w:val="006970A6"/>
    <w:rsid w:val="00697B1F"/>
    <w:rsid w:val="00697E2C"/>
    <w:rsid w:val="006A0B5F"/>
    <w:rsid w:val="006A2354"/>
    <w:rsid w:val="006A2448"/>
    <w:rsid w:val="006A348F"/>
    <w:rsid w:val="006A3CC8"/>
    <w:rsid w:val="006A4659"/>
    <w:rsid w:val="006A48F2"/>
    <w:rsid w:val="006A7199"/>
    <w:rsid w:val="006B029C"/>
    <w:rsid w:val="006B1ACB"/>
    <w:rsid w:val="006B51F0"/>
    <w:rsid w:val="006B7460"/>
    <w:rsid w:val="006B7548"/>
    <w:rsid w:val="006C1D50"/>
    <w:rsid w:val="006C1F65"/>
    <w:rsid w:val="006C3006"/>
    <w:rsid w:val="006C574D"/>
    <w:rsid w:val="006D060B"/>
    <w:rsid w:val="006D0B81"/>
    <w:rsid w:val="006D15D6"/>
    <w:rsid w:val="006D2C13"/>
    <w:rsid w:val="006D301E"/>
    <w:rsid w:val="006D445C"/>
    <w:rsid w:val="006D51A0"/>
    <w:rsid w:val="006D7721"/>
    <w:rsid w:val="006D7BF8"/>
    <w:rsid w:val="006E0C18"/>
    <w:rsid w:val="006E0C1A"/>
    <w:rsid w:val="006E635E"/>
    <w:rsid w:val="006E63BB"/>
    <w:rsid w:val="006E66C0"/>
    <w:rsid w:val="006F0861"/>
    <w:rsid w:val="006F0FFE"/>
    <w:rsid w:val="006F1CF9"/>
    <w:rsid w:val="006F439E"/>
    <w:rsid w:val="00701408"/>
    <w:rsid w:val="00701B78"/>
    <w:rsid w:val="007030A8"/>
    <w:rsid w:val="007032E9"/>
    <w:rsid w:val="00703345"/>
    <w:rsid w:val="00703B2A"/>
    <w:rsid w:val="00704353"/>
    <w:rsid w:val="00706B75"/>
    <w:rsid w:val="007079CF"/>
    <w:rsid w:val="007109D9"/>
    <w:rsid w:val="007112C7"/>
    <w:rsid w:val="00713637"/>
    <w:rsid w:val="0072047D"/>
    <w:rsid w:val="007216E7"/>
    <w:rsid w:val="007228CF"/>
    <w:rsid w:val="00725A4F"/>
    <w:rsid w:val="0072602F"/>
    <w:rsid w:val="007268AA"/>
    <w:rsid w:val="00732E9C"/>
    <w:rsid w:val="007337A4"/>
    <w:rsid w:val="0073482E"/>
    <w:rsid w:val="00734A85"/>
    <w:rsid w:val="00735A8C"/>
    <w:rsid w:val="007402E7"/>
    <w:rsid w:val="007410CB"/>
    <w:rsid w:val="00742843"/>
    <w:rsid w:val="007479E0"/>
    <w:rsid w:val="00747F72"/>
    <w:rsid w:val="007501D9"/>
    <w:rsid w:val="0075330A"/>
    <w:rsid w:val="00753457"/>
    <w:rsid w:val="0075486A"/>
    <w:rsid w:val="0075521A"/>
    <w:rsid w:val="007556BC"/>
    <w:rsid w:val="0075693B"/>
    <w:rsid w:val="0075747B"/>
    <w:rsid w:val="00760B98"/>
    <w:rsid w:val="00761976"/>
    <w:rsid w:val="00761C50"/>
    <w:rsid w:val="00763A78"/>
    <w:rsid w:val="00765772"/>
    <w:rsid w:val="007663F3"/>
    <w:rsid w:val="007666C0"/>
    <w:rsid w:val="00773F2F"/>
    <w:rsid w:val="00774A03"/>
    <w:rsid w:val="007751FB"/>
    <w:rsid w:val="00775373"/>
    <w:rsid w:val="00775639"/>
    <w:rsid w:val="0077565A"/>
    <w:rsid w:val="00777040"/>
    <w:rsid w:val="007806F8"/>
    <w:rsid w:val="00784C70"/>
    <w:rsid w:val="00785B4A"/>
    <w:rsid w:val="00785FE7"/>
    <w:rsid w:val="00786DA6"/>
    <w:rsid w:val="0078711B"/>
    <w:rsid w:val="0078775C"/>
    <w:rsid w:val="00791B7A"/>
    <w:rsid w:val="00793CD4"/>
    <w:rsid w:val="00794CA6"/>
    <w:rsid w:val="007A1E69"/>
    <w:rsid w:val="007A2782"/>
    <w:rsid w:val="007A3271"/>
    <w:rsid w:val="007A463F"/>
    <w:rsid w:val="007A5073"/>
    <w:rsid w:val="007A58CA"/>
    <w:rsid w:val="007A666E"/>
    <w:rsid w:val="007A71B2"/>
    <w:rsid w:val="007B2F80"/>
    <w:rsid w:val="007B43EA"/>
    <w:rsid w:val="007B5EC2"/>
    <w:rsid w:val="007B69F3"/>
    <w:rsid w:val="007B7412"/>
    <w:rsid w:val="007C1655"/>
    <w:rsid w:val="007C1837"/>
    <w:rsid w:val="007C22CC"/>
    <w:rsid w:val="007C2769"/>
    <w:rsid w:val="007C4D50"/>
    <w:rsid w:val="007C5414"/>
    <w:rsid w:val="007C5E22"/>
    <w:rsid w:val="007C72D9"/>
    <w:rsid w:val="007D0033"/>
    <w:rsid w:val="007D19EA"/>
    <w:rsid w:val="007D3025"/>
    <w:rsid w:val="007D3B17"/>
    <w:rsid w:val="007D42AA"/>
    <w:rsid w:val="007D46E4"/>
    <w:rsid w:val="007D60EB"/>
    <w:rsid w:val="007D7145"/>
    <w:rsid w:val="007E0BC7"/>
    <w:rsid w:val="007E0F98"/>
    <w:rsid w:val="007E253D"/>
    <w:rsid w:val="007E2744"/>
    <w:rsid w:val="007E3064"/>
    <w:rsid w:val="007E5FED"/>
    <w:rsid w:val="007E6A39"/>
    <w:rsid w:val="007E7E30"/>
    <w:rsid w:val="007F0CED"/>
    <w:rsid w:val="007F0D2E"/>
    <w:rsid w:val="007F2FA0"/>
    <w:rsid w:val="007F403E"/>
    <w:rsid w:val="007F4CDC"/>
    <w:rsid w:val="007F66D1"/>
    <w:rsid w:val="007F7642"/>
    <w:rsid w:val="00800913"/>
    <w:rsid w:val="00802A21"/>
    <w:rsid w:val="00802D00"/>
    <w:rsid w:val="00803B2B"/>
    <w:rsid w:val="00804FB9"/>
    <w:rsid w:val="00812C10"/>
    <w:rsid w:val="0081367F"/>
    <w:rsid w:val="008150FB"/>
    <w:rsid w:val="008163E2"/>
    <w:rsid w:val="008203DD"/>
    <w:rsid w:val="00822466"/>
    <w:rsid w:val="008235D3"/>
    <w:rsid w:val="0082435A"/>
    <w:rsid w:val="0082545B"/>
    <w:rsid w:val="00825C12"/>
    <w:rsid w:val="008279F0"/>
    <w:rsid w:val="008304AB"/>
    <w:rsid w:val="00830FBA"/>
    <w:rsid w:val="008317C3"/>
    <w:rsid w:val="00834250"/>
    <w:rsid w:val="00835718"/>
    <w:rsid w:val="00835986"/>
    <w:rsid w:val="00835C30"/>
    <w:rsid w:val="00836408"/>
    <w:rsid w:val="008401BD"/>
    <w:rsid w:val="00840588"/>
    <w:rsid w:val="00840768"/>
    <w:rsid w:val="00840991"/>
    <w:rsid w:val="008409FB"/>
    <w:rsid w:val="008419EE"/>
    <w:rsid w:val="00843DD7"/>
    <w:rsid w:val="008442BC"/>
    <w:rsid w:val="00844E9A"/>
    <w:rsid w:val="00846230"/>
    <w:rsid w:val="00847034"/>
    <w:rsid w:val="00847B6E"/>
    <w:rsid w:val="00850A5C"/>
    <w:rsid w:val="008514DF"/>
    <w:rsid w:val="00851D12"/>
    <w:rsid w:val="00852CC3"/>
    <w:rsid w:val="00860499"/>
    <w:rsid w:val="00860780"/>
    <w:rsid w:val="00860B35"/>
    <w:rsid w:val="0086113D"/>
    <w:rsid w:val="008647D4"/>
    <w:rsid w:val="0086593E"/>
    <w:rsid w:val="00866400"/>
    <w:rsid w:val="00866657"/>
    <w:rsid w:val="00867FF7"/>
    <w:rsid w:val="008711BB"/>
    <w:rsid w:val="008746E0"/>
    <w:rsid w:val="00875E36"/>
    <w:rsid w:val="0087661E"/>
    <w:rsid w:val="00876D97"/>
    <w:rsid w:val="008804E0"/>
    <w:rsid w:val="0088123D"/>
    <w:rsid w:val="00881C19"/>
    <w:rsid w:val="008825DB"/>
    <w:rsid w:val="00882E16"/>
    <w:rsid w:val="00882EA0"/>
    <w:rsid w:val="00885486"/>
    <w:rsid w:val="00890BAC"/>
    <w:rsid w:val="0089112B"/>
    <w:rsid w:val="0089294C"/>
    <w:rsid w:val="00896FE6"/>
    <w:rsid w:val="008A23E9"/>
    <w:rsid w:val="008A3645"/>
    <w:rsid w:val="008A4F23"/>
    <w:rsid w:val="008A58D2"/>
    <w:rsid w:val="008A64AC"/>
    <w:rsid w:val="008A6733"/>
    <w:rsid w:val="008A68CE"/>
    <w:rsid w:val="008B1613"/>
    <w:rsid w:val="008B20FB"/>
    <w:rsid w:val="008B3ED0"/>
    <w:rsid w:val="008B54F2"/>
    <w:rsid w:val="008C07AC"/>
    <w:rsid w:val="008C0A65"/>
    <w:rsid w:val="008C1716"/>
    <w:rsid w:val="008C234A"/>
    <w:rsid w:val="008C2C93"/>
    <w:rsid w:val="008C4623"/>
    <w:rsid w:val="008D07FA"/>
    <w:rsid w:val="008D19A9"/>
    <w:rsid w:val="008D1A49"/>
    <w:rsid w:val="008D2A10"/>
    <w:rsid w:val="008D2E04"/>
    <w:rsid w:val="008D2FB6"/>
    <w:rsid w:val="008D5D8C"/>
    <w:rsid w:val="008D7A21"/>
    <w:rsid w:val="008E16A0"/>
    <w:rsid w:val="008E2735"/>
    <w:rsid w:val="008E30BE"/>
    <w:rsid w:val="008E3430"/>
    <w:rsid w:val="008F3AFD"/>
    <w:rsid w:val="008F4976"/>
    <w:rsid w:val="008F64B8"/>
    <w:rsid w:val="008F6ABE"/>
    <w:rsid w:val="008F745B"/>
    <w:rsid w:val="009013FE"/>
    <w:rsid w:val="009014FE"/>
    <w:rsid w:val="0090161F"/>
    <w:rsid w:val="00902187"/>
    <w:rsid w:val="00902959"/>
    <w:rsid w:val="0090450B"/>
    <w:rsid w:val="00904909"/>
    <w:rsid w:val="00904D08"/>
    <w:rsid w:val="009071C1"/>
    <w:rsid w:val="00907A68"/>
    <w:rsid w:val="00913158"/>
    <w:rsid w:val="009140F9"/>
    <w:rsid w:val="00914407"/>
    <w:rsid w:val="00915644"/>
    <w:rsid w:val="00915AD3"/>
    <w:rsid w:val="00916504"/>
    <w:rsid w:val="009175BE"/>
    <w:rsid w:val="0092120D"/>
    <w:rsid w:val="00923763"/>
    <w:rsid w:val="009257B6"/>
    <w:rsid w:val="00925A9A"/>
    <w:rsid w:val="009262B9"/>
    <w:rsid w:val="009273B7"/>
    <w:rsid w:val="00927E43"/>
    <w:rsid w:val="009303B4"/>
    <w:rsid w:val="0093105B"/>
    <w:rsid w:val="00932611"/>
    <w:rsid w:val="009328CE"/>
    <w:rsid w:val="00933193"/>
    <w:rsid w:val="0093658F"/>
    <w:rsid w:val="0094071A"/>
    <w:rsid w:val="00940E7D"/>
    <w:rsid w:val="00941DF8"/>
    <w:rsid w:val="009426EC"/>
    <w:rsid w:val="00942BDF"/>
    <w:rsid w:val="009439E9"/>
    <w:rsid w:val="00945303"/>
    <w:rsid w:val="00945744"/>
    <w:rsid w:val="00951CD8"/>
    <w:rsid w:val="00954ECF"/>
    <w:rsid w:val="00957BE8"/>
    <w:rsid w:val="00957ED6"/>
    <w:rsid w:val="00960793"/>
    <w:rsid w:val="00961056"/>
    <w:rsid w:val="009628A1"/>
    <w:rsid w:val="009632A9"/>
    <w:rsid w:val="0096542C"/>
    <w:rsid w:val="00965FBB"/>
    <w:rsid w:val="0096670A"/>
    <w:rsid w:val="00974104"/>
    <w:rsid w:val="00974F8D"/>
    <w:rsid w:val="009763FF"/>
    <w:rsid w:val="00976F02"/>
    <w:rsid w:val="009822AD"/>
    <w:rsid w:val="009838B2"/>
    <w:rsid w:val="00987B86"/>
    <w:rsid w:val="00990249"/>
    <w:rsid w:val="00991C5D"/>
    <w:rsid w:val="00992229"/>
    <w:rsid w:val="0099271B"/>
    <w:rsid w:val="009927F3"/>
    <w:rsid w:val="00994AAC"/>
    <w:rsid w:val="00994FEA"/>
    <w:rsid w:val="009965E6"/>
    <w:rsid w:val="00997356"/>
    <w:rsid w:val="009977B9"/>
    <w:rsid w:val="009A1B46"/>
    <w:rsid w:val="009A2AE8"/>
    <w:rsid w:val="009A4857"/>
    <w:rsid w:val="009A6D34"/>
    <w:rsid w:val="009B1880"/>
    <w:rsid w:val="009B1F4D"/>
    <w:rsid w:val="009B47AA"/>
    <w:rsid w:val="009B4809"/>
    <w:rsid w:val="009B4BD4"/>
    <w:rsid w:val="009B507C"/>
    <w:rsid w:val="009B668F"/>
    <w:rsid w:val="009B6829"/>
    <w:rsid w:val="009B6DFD"/>
    <w:rsid w:val="009C0D24"/>
    <w:rsid w:val="009C1419"/>
    <w:rsid w:val="009C3335"/>
    <w:rsid w:val="009C35A9"/>
    <w:rsid w:val="009C36FB"/>
    <w:rsid w:val="009C57E7"/>
    <w:rsid w:val="009C6E82"/>
    <w:rsid w:val="009D1966"/>
    <w:rsid w:val="009D38D2"/>
    <w:rsid w:val="009D3980"/>
    <w:rsid w:val="009D4A3C"/>
    <w:rsid w:val="009D4FA1"/>
    <w:rsid w:val="009D5E83"/>
    <w:rsid w:val="009D72D8"/>
    <w:rsid w:val="009E4BAE"/>
    <w:rsid w:val="009E5670"/>
    <w:rsid w:val="009E66C9"/>
    <w:rsid w:val="009E73FB"/>
    <w:rsid w:val="009F23BA"/>
    <w:rsid w:val="009F2D23"/>
    <w:rsid w:val="009F3C3C"/>
    <w:rsid w:val="009F4FD9"/>
    <w:rsid w:val="009F5672"/>
    <w:rsid w:val="00A00439"/>
    <w:rsid w:val="00A0090C"/>
    <w:rsid w:val="00A00FA5"/>
    <w:rsid w:val="00A01C8C"/>
    <w:rsid w:val="00A01DD2"/>
    <w:rsid w:val="00A0243E"/>
    <w:rsid w:val="00A03A63"/>
    <w:rsid w:val="00A0459D"/>
    <w:rsid w:val="00A046AE"/>
    <w:rsid w:val="00A05F5E"/>
    <w:rsid w:val="00A07E79"/>
    <w:rsid w:val="00A1049C"/>
    <w:rsid w:val="00A12853"/>
    <w:rsid w:val="00A12D4E"/>
    <w:rsid w:val="00A150D8"/>
    <w:rsid w:val="00A15567"/>
    <w:rsid w:val="00A16098"/>
    <w:rsid w:val="00A16A5F"/>
    <w:rsid w:val="00A20F9C"/>
    <w:rsid w:val="00A21B2B"/>
    <w:rsid w:val="00A21C08"/>
    <w:rsid w:val="00A2352B"/>
    <w:rsid w:val="00A236F5"/>
    <w:rsid w:val="00A246EA"/>
    <w:rsid w:val="00A25C2A"/>
    <w:rsid w:val="00A26001"/>
    <w:rsid w:val="00A272DA"/>
    <w:rsid w:val="00A30A35"/>
    <w:rsid w:val="00A3262D"/>
    <w:rsid w:val="00A32950"/>
    <w:rsid w:val="00A32EBB"/>
    <w:rsid w:val="00A33087"/>
    <w:rsid w:val="00A34258"/>
    <w:rsid w:val="00A36DBE"/>
    <w:rsid w:val="00A4059D"/>
    <w:rsid w:val="00A419F2"/>
    <w:rsid w:val="00A431C3"/>
    <w:rsid w:val="00A4453D"/>
    <w:rsid w:val="00A44EA3"/>
    <w:rsid w:val="00A46B07"/>
    <w:rsid w:val="00A46C57"/>
    <w:rsid w:val="00A52816"/>
    <w:rsid w:val="00A5353B"/>
    <w:rsid w:val="00A5364C"/>
    <w:rsid w:val="00A54CBD"/>
    <w:rsid w:val="00A558A2"/>
    <w:rsid w:val="00A564B4"/>
    <w:rsid w:val="00A57F0B"/>
    <w:rsid w:val="00A62E4E"/>
    <w:rsid w:val="00A63F8D"/>
    <w:rsid w:val="00A641AF"/>
    <w:rsid w:val="00A66F58"/>
    <w:rsid w:val="00A6719C"/>
    <w:rsid w:val="00A70D0A"/>
    <w:rsid w:val="00A70F7B"/>
    <w:rsid w:val="00A716E9"/>
    <w:rsid w:val="00A72DA7"/>
    <w:rsid w:val="00A72F24"/>
    <w:rsid w:val="00A73412"/>
    <w:rsid w:val="00A73A67"/>
    <w:rsid w:val="00A73B2B"/>
    <w:rsid w:val="00A75417"/>
    <w:rsid w:val="00A76B4B"/>
    <w:rsid w:val="00A76FCC"/>
    <w:rsid w:val="00A771A8"/>
    <w:rsid w:val="00A777AA"/>
    <w:rsid w:val="00A81974"/>
    <w:rsid w:val="00A85196"/>
    <w:rsid w:val="00A86C62"/>
    <w:rsid w:val="00A9063F"/>
    <w:rsid w:val="00A90DA5"/>
    <w:rsid w:val="00A91193"/>
    <w:rsid w:val="00A953AD"/>
    <w:rsid w:val="00A957CA"/>
    <w:rsid w:val="00A97792"/>
    <w:rsid w:val="00AA08D4"/>
    <w:rsid w:val="00AA09ED"/>
    <w:rsid w:val="00AA0B57"/>
    <w:rsid w:val="00AA2F12"/>
    <w:rsid w:val="00AA429A"/>
    <w:rsid w:val="00AA7155"/>
    <w:rsid w:val="00AA72C9"/>
    <w:rsid w:val="00AB0A28"/>
    <w:rsid w:val="00AB1483"/>
    <w:rsid w:val="00AB3D1D"/>
    <w:rsid w:val="00AB52E2"/>
    <w:rsid w:val="00AB6E34"/>
    <w:rsid w:val="00AB7FD5"/>
    <w:rsid w:val="00AC05AF"/>
    <w:rsid w:val="00AC05B7"/>
    <w:rsid w:val="00AC1E39"/>
    <w:rsid w:val="00AC3548"/>
    <w:rsid w:val="00AC59F8"/>
    <w:rsid w:val="00AC71FD"/>
    <w:rsid w:val="00AD02F9"/>
    <w:rsid w:val="00AE1FA6"/>
    <w:rsid w:val="00AE2322"/>
    <w:rsid w:val="00AE2442"/>
    <w:rsid w:val="00AE2691"/>
    <w:rsid w:val="00AE2730"/>
    <w:rsid w:val="00AE3A9B"/>
    <w:rsid w:val="00AE5188"/>
    <w:rsid w:val="00AE7F4E"/>
    <w:rsid w:val="00AF2711"/>
    <w:rsid w:val="00AF765F"/>
    <w:rsid w:val="00B01171"/>
    <w:rsid w:val="00B019C9"/>
    <w:rsid w:val="00B01A5F"/>
    <w:rsid w:val="00B02374"/>
    <w:rsid w:val="00B033EC"/>
    <w:rsid w:val="00B03433"/>
    <w:rsid w:val="00B038DA"/>
    <w:rsid w:val="00B0634B"/>
    <w:rsid w:val="00B106FA"/>
    <w:rsid w:val="00B11312"/>
    <w:rsid w:val="00B117C4"/>
    <w:rsid w:val="00B128F4"/>
    <w:rsid w:val="00B141BC"/>
    <w:rsid w:val="00B15315"/>
    <w:rsid w:val="00B20323"/>
    <w:rsid w:val="00B21755"/>
    <w:rsid w:val="00B23979"/>
    <w:rsid w:val="00B2401A"/>
    <w:rsid w:val="00B260DB"/>
    <w:rsid w:val="00B305D5"/>
    <w:rsid w:val="00B32032"/>
    <w:rsid w:val="00B33F4D"/>
    <w:rsid w:val="00B35C60"/>
    <w:rsid w:val="00B3605B"/>
    <w:rsid w:val="00B42172"/>
    <w:rsid w:val="00B43A2E"/>
    <w:rsid w:val="00B43C23"/>
    <w:rsid w:val="00B43D03"/>
    <w:rsid w:val="00B447C7"/>
    <w:rsid w:val="00B454F9"/>
    <w:rsid w:val="00B45A73"/>
    <w:rsid w:val="00B45D31"/>
    <w:rsid w:val="00B505E5"/>
    <w:rsid w:val="00B51D81"/>
    <w:rsid w:val="00B523A4"/>
    <w:rsid w:val="00B54B7E"/>
    <w:rsid w:val="00B557AA"/>
    <w:rsid w:val="00B56AA7"/>
    <w:rsid w:val="00B56AE5"/>
    <w:rsid w:val="00B57C4C"/>
    <w:rsid w:val="00B60653"/>
    <w:rsid w:val="00B6069F"/>
    <w:rsid w:val="00B61550"/>
    <w:rsid w:val="00B66212"/>
    <w:rsid w:val="00B7044A"/>
    <w:rsid w:val="00B7330E"/>
    <w:rsid w:val="00B77190"/>
    <w:rsid w:val="00B77781"/>
    <w:rsid w:val="00B80801"/>
    <w:rsid w:val="00B81681"/>
    <w:rsid w:val="00B83126"/>
    <w:rsid w:val="00B8356C"/>
    <w:rsid w:val="00B86CCB"/>
    <w:rsid w:val="00B87654"/>
    <w:rsid w:val="00B87FC2"/>
    <w:rsid w:val="00B904D2"/>
    <w:rsid w:val="00B94564"/>
    <w:rsid w:val="00B95048"/>
    <w:rsid w:val="00B9713F"/>
    <w:rsid w:val="00B97950"/>
    <w:rsid w:val="00BA16D9"/>
    <w:rsid w:val="00BA1BA7"/>
    <w:rsid w:val="00BA277C"/>
    <w:rsid w:val="00BA4583"/>
    <w:rsid w:val="00BA53D8"/>
    <w:rsid w:val="00BA68B0"/>
    <w:rsid w:val="00BA7053"/>
    <w:rsid w:val="00BB3514"/>
    <w:rsid w:val="00BB3BE0"/>
    <w:rsid w:val="00BB47DC"/>
    <w:rsid w:val="00BB5CA0"/>
    <w:rsid w:val="00BB6338"/>
    <w:rsid w:val="00BB6C4C"/>
    <w:rsid w:val="00BB6F7E"/>
    <w:rsid w:val="00BB75DA"/>
    <w:rsid w:val="00BB79D7"/>
    <w:rsid w:val="00BC151D"/>
    <w:rsid w:val="00BC27B6"/>
    <w:rsid w:val="00BC3146"/>
    <w:rsid w:val="00BC7445"/>
    <w:rsid w:val="00BC7992"/>
    <w:rsid w:val="00BC7B47"/>
    <w:rsid w:val="00BD0397"/>
    <w:rsid w:val="00BD0991"/>
    <w:rsid w:val="00BD1BE6"/>
    <w:rsid w:val="00BD3E3A"/>
    <w:rsid w:val="00BD4149"/>
    <w:rsid w:val="00BD5C1A"/>
    <w:rsid w:val="00BD66CE"/>
    <w:rsid w:val="00BD72F6"/>
    <w:rsid w:val="00BD771E"/>
    <w:rsid w:val="00BE05E2"/>
    <w:rsid w:val="00BE0C91"/>
    <w:rsid w:val="00BE3602"/>
    <w:rsid w:val="00BE5230"/>
    <w:rsid w:val="00BF0446"/>
    <w:rsid w:val="00BF10B8"/>
    <w:rsid w:val="00BF1407"/>
    <w:rsid w:val="00BF310B"/>
    <w:rsid w:val="00BF66D9"/>
    <w:rsid w:val="00C0000F"/>
    <w:rsid w:val="00C002E7"/>
    <w:rsid w:val="00C0183A"/>
    <w:rsid w:val="00C01DF5"/>
    <w:rsid w:val="00C01EDD"/>
    <w:rsid w:val="00C028E4"/>
    <w:rsid w:val="00C02C4D"/>
    <w:rsid w:val="00C038C2"/>
    <w:rsid w:val="00C03E43"/>
    <w:rsid w:val="00C110AF"/>
    <w:rsid w:val="00C114A3"/>
    <w:rsid w:val="00C137A3"/>
    <w:rsid w:val="00C13FEE"/>
    <w:rsid w:val="00C16098"/>
    <w:rsid w:val="00C16D37"/>
    <w:rsid w:val="00C17343"/>
    <w:rsid w:val="00C20F03"/>
    <w:rsid w:val="00C21536"/>
    <w:rsid w:val="00C21BD7"/>
    <w:rsid w:val="00C21DB6"/>
    <w:rsid w:val="00C21E86"/>
    <w:rsid w:val="00C22880"/>
    <w:rsid w:val="00C24A9C"/>
    <w:rsid w:val="00C2538B"/>
    <w:rsid w:val="00C30F3C"/>
    <w:rsid w:val="00C325C5"/>
    <w:rsid w:val="00C33DFC"/>
    <w:rsid w:val="00C365FC"/>
    <w:rsid w:val="00C371FA"/>
    <w:rsid w:val="00C41000"/>
    <w:rsid w:val="00C4110C"/>
    <w:rsid w:val="00C42F72"/>
    <w:rsid w:val="00C45140"/>
    <w:rsid w:val="00C47B50"/>
    <w:rsid w:val="00C517F2"/>
    <w:rsid w:val="00C57DA9"/>
    <w:rsid w:val="00C60002"/>
    <w:rsid w:val="00C61AD7"/>
    <w:rsid w:val="00C6220B"/>
    <w:rsid w:val="00C6239B"/>
    <w:rsid w:val="00C6363F"/>
    <w:rsid w:val="00C651E8"/>
    <w:rsid w:val="00C66AE1"/>
    <w:rsid w:val="00C705FA"/>
    <w:rsid w:val="00C71A5D"/>
    <w:rsid w:val="00C71ACC"/>
    <w:rsid w:val="00C752D9"/>
    <w:rsid w:val="00C770F2"/>
    <w:rsid w:val="00C80BA4"/>
    <w:rsid w:val="00C8153D"/>
    <w:rsid w:val="00C81896"/>
    <w:rsid w:val="00C84F37"/>
    <w:rsid w:val="00C92CAC"/>
    <w:rsid w:val="00C9666D"/>
    <w:rsid w:val="00C97645"/>
    <w:rsid w:val="00CA2EE5"/>
    <w:rsid w:val="00CA3B34"/>
    <w:rsid w:val="00CA4164"/>
    <w:rsid w:val="00CA61E2"/>
    <w:rsid w:val="00CB0498"/>
    <w:rsid w:val="00CB1A17"/>
    <w:rsid w:val="00CB2AB7"/>
    <w:rsid w:val="00CB2AED"/>
    <w:rsid w:val="00CB3CBE"/>
    <w:rsid w:val="00CB470F"/>
    <w:rsid w:val="00CB4745"/>
    <w:rsid w:val="00CB69AE"/>
    <w:rsid w:val="00CC1D5D"/>
    <w:rsid w:val="00CC5524"/>
    <w:rsid w:val="00CC5C46"/>
    <w:rsid w:val="00CC675E"/>
    <w:rsid w:val="00CC69B2"/>
    <w:rsid w:val="00CC7CD6"/>
    <w:rsid w:val="00CC7DCC"/>
    <w:rsid w:val="00CD0BBD"/>
    <w:rsid w:val="00CD2503"/>
    <w:rsid w:val="00CD3469"/>
    <w:rsid w:val="00CD5B65"/>
    <w:rsid w:val="00CD677E"/>
    <w:rsid w:val="00CD6D0F"/>
    <w:rsid w:val="00CD7145"/>
    <w:rsid w:val="00CE1379"/>
    <w:rsid w:val="00CE1F94"/>
    <w:rsid w:val="00CE26D6"/>
    <w:rsid w:val="00CE3AF8"/>
    <w:rsid w:val="00CE3D67"/>
    <w:rsid w:val="00CE46F9"/>
    <w:rsid w:val="00CE5F1A"/>
    <w:rsid w:val="00CE7963"/>
    <w:rsid w:val="00CF5DDD"/>
    <w:rsid w:val="00CF6F3A"/>
    <w:rsid w:val="00D00ABE"/>
    <w:rsid w:val="00D00C17"/>
    <w:rsid w:val="00D016CC"/>
    <w:rsid w:val="00D03355"/>
    <w:rsid w:val="00D06512"/>
    <w:rsid w:val="00D06E48"/>
    <w:rsid w:val="00D10C76"/>
    <w:rsid w:val="00D10E8E"/>
    <w:rsid w:val="00D12127"/>
    <w:rsid w:val="00D1230F"/>
    <w:rsid w:val="00D13B27"/>
    <w:rsid w:val="00D14313"/>
    <w:rsid w:val="00D14E4C"/>
    <w:rsid w:val="00D16021"/>
    <w:rsid w:val="00D23544"/>
    <w:rsid w:val="00D23837"/>
    <w:rsid w:val="00D24D08"/>
    <w:rsid w:val="00D27EFD"/>
    <w:rsid w:val="00D36439"/>
    <w:rsid w:val="00D36F1E"/>
    <w:rsid w:val="00D37363"/>
    <w:rsid w:val="00D404F8"/>
    <w:rsid w:val="00D4069D"/>
    <w:rsid w:val="00D41903"/>
    <w:rsid w:val="00D4369F"/>
    <w:rsid w:val="00D43972"/>
    <w:rsid w:val="00D440A9"/>
    <w:rsid w:val="00D51162"/>
    <w:rsid w:val="00D512CA"/>
    <w:rsid w:val="00D52B33"/>
    <w:rsid w:val="00D538CF"/>
    <w:rsid w:val="00D56BBF"/>
    <w:rsid w:val="00D56BE7"/>
    <w:rsid w:val="00D60C07"/>
    <w:rsid w:val="00D75258"/>
    <w:rsid w:val="00D75DD2"/>
    <w:rsid w:val="00D76159"/>
    <w:rsid w:val="00D7650C"/>
    <w:rsid w:val="00D76A07"/>
    <w:rsid w:val="00D76A51"/>
    <w:rsid w:val="00D76B52"/>
    <w:rsid w:val="00D80A34"/>
    <w:rsid w:val="00D82A52"/>
    <w:rsid w:val="00D82CB6"/>
    <w:rsid w:val="00D832AA"/>
    <w:rsid w:val="00D832D8"/>
    <w:rsid w:val="00D853A5"/>
    <w:rsid w:val="00D859BA"/>
    <w:rsid w:val="00D865C5"/>
    <w:rsid w:val="00D877DA"/>
    <w:rsid w:val="00D934CF"/>
    <w:rsid w:val="00D94267"/>
    <w:rsid w:val="00D963D3"/>
    <w:rsid w:val="00D96471"/>
    <w:rsid w:val="00D968AD"/>
    <w:rsid w:val="00D970B6"/>
    <w:rsid w:val="00D978E3"/>
    <w:rsid w:val="00DA17CA"/>
    <w:rsid w:val="00DA690C"/>
    <w:rsid w:val="00DB23FB"/>
    <w:rsid w:val="00DB3009"/>
    <w:rsid w:val="00DB3A8F"/>
    <w:rsid w:val="00DB3D67"/>
    <w:rsid w:val="00DB5440"/>
    <w:rsid w:val="00DB630E"/>
    <w:rsid w:val="00DB6E38"/>
    <w:rsid w:val="00DB7811"/>
    <w:rsid w:val="00DC0BC0"/>
    <w:rsid w:val="00DC0C39"/>
    <w:rsid w:val="00DC2078"/>
    <w:rsid w:val="00DC2978"/>
    <w:rsid w:val="00DC4D43"/>
    <w:rsid w:val="00DC5B7A"/>
    <w:rsid w:val="00DC66FE"/>
    <w:rsid w:val="00DC6739"/>
    <w:rsid w:val="00DC7497"/>
    <w:rsid w:val="00DD0315"/>
    <w:rsid w:val="00DD2083"/>
    <w:rsid w:val="00DD232C"/>
    <w:rsid w:val="00DD242B"/>
    <w:rsid w:val="00DD2646"/>
    <w:rsid w:val="00DD28DB"/>
    <w:rsid w:val="00DD3450"/>
    <w:rsid w:val="00DD6016"/>
    <w:rsid w:val="00DD6738"/>
    <w:rsid w:val="00DE255F"/>
    <w:rsid w:val="00DE2A4A"/>
    <w:rsid w:val="00DE2F4C"/>
    <w:rsid w:val="00DE5D10"/>
    <w:rsid w:val="00DE6BF8"/>
    <w:rsid w:val="00DF03B0"/>
    <w:rsid w:val="00DF21A1"/>
    <w:rsid w:val="00DF2988"/>
    <w:rsid w:val="00DF3416"/>
    <w:rsid w:val="00DF359B"/>
    <w:rsid w:val="00DF453B"/>
    <w:rsid w:val="00DF5755"/>
    <w:rsid w:val="00DF595F"/>
    <w:rsid w:val="00DF6BCD"/>
    <w:rsid w:val="00DF6FAE"/>
    <w:rsid w:val="00E002BE"/>
    <w:rsid w:val="00E02589"/>
    <w:rsid w:val="00E0490E"/>
    <w:rsid w:val="00E06158"/>
    <w:rsid w:val="00E07E8F"/>
    <w:rsid w:val="00E10BB7"/>
    <w:rsid w:val="00E15C3A"/>
    <w:rsid w:val="00E16725"/>
    <w:rsid w:val="00E17F3A"/>
    <w:rsid w:val="00E21A02"/>
    <w:rsid w:val="00E2314B"/>
    <w:rsid w:val="00E24827"/>
    <w:rsid w:val="00E24C94"/>
    <w:rsid w:val="00E25BA3"/>
    <w:rsid w:val="00E274F0"/>
    <w:rsid w:val="00E30785"/>
    <w:rsid w:val="00E31641"/>
    <w:rsid w:val="00E31C93"/>
    <w:rsid w:val="00E33F1A"/>
    <w:rsid w:val="00E379E7"/>
    <w:rsid w:val="00E40141"/>
    <w:rsid w:val="00E45FDF"/>
    <w:rsid w:val="00E46FD6"/>
    <w:rsid w:val="00E52729"/>
    <w:rsid w:val="00E53C49"/>
    <w:rsid w:val="00E5413B"/>
    <w:rsid w:val="00E55714"/>
    <w:rsid w:val="00E55AE5"/>
    <w:rsid w:val="00E6044C"/>
    <w:rsid w:val="00E60D5E"/>
    <w:rsid w:val="00E61308"/>
    <w:rsid w:val="00E62DD8"/>
    <w:rsid w:val="00E63461"/>
    <w:rsid w:val="00E637B9"/>
    <w:rsid w:val="00E64B52"/>
    <w:rsid w:val="00E65582"/>
    <w:rsid w:val="00E67C6E"/>
    <w:rsid w:val="00E67E4E"/>
    <w:rsid w:val="00E72100"/>
    <w:rsid w:val="00E72D4E"/>
    <w:rsid w:val="00E75204"/>
    <w:rsid w:val="00E77BF0"/>
    <w:rsid w:val="00E81798"/>
    <w:rsid w:val="00E822FB"/>
    <w:rsid w:val="00E82A6A"/>
    <w:rsid w:val="00E90D2B"/>
    <w:rsid w:val="00E91192"/>
    <w:rsid w:val="00E915B2"/>
    <w:rsid w:val="00E916D1"/>
    <w:rsid w:val="00E92EF2"/>
    <w:rsid w:val="00E9679F"/>
    <w:rsid w:val="00EA000D"/>
    <w:rsid w:val="00EA07A2"/>
    <w:rsid w:val="00EA1523"/>
    <w:rsid w:val="00EA5C9C"/>
    <w:rsid w:val="00EA760B"/>
    <w:rsid w:val="00EB2555"/>
    <w:rsid w:val="00EB370E"/>
    <w:rsid w:val="00EB3935"/>
    <w:rsid w:val="00EB5333"/>
    <w:rsid w:val="00EB6A45"/>
    <w:rsid w:val="00EC04B0"/>
    <w:rsid w:val="00EC09EF"/>
    <w:rsid w:val="00EC152E"/>
    <w:rsid w:val="00EC16D9"/>
    <w:rsid w:val="00EC5311"/>
    <w:rsid w:val="00EC629F"/>
    <w:rsid w:val="00EC7F5C"/>
    <w:rsid w:val="00ED0EDE"/>
    <w:rsid w:val="00ED11EF"/>
    <w:rsid w:val="00ED15C2"/>
    <w:rsid w:val="00EE2BC4"/>
    <w:rsid w:val="00EE2D58"/>
    <w:rsid w:val="00EE362F"/>
    <w:rsid w:val="00EE381E"/>
    <w:rsid w:val="00EE3CAC"/>
    <w:rsid w:val="00EE472B"/>
    <w:rsid w:val="00EE709B"/>
    <w:rsid w:val="00EE709C"/>
    <w:rsid w:val="00EF0A83"/>
    <w:rsid w:val="00EF0B56"/>
    <w:rsid w:val="00EF127F"/>
    <w:rsid w:val="00EF1767"/>
    <w:rsid w:val="00EF2D1A"/>
    <w:rsid w:val="00EF3091"/>
    <w:rsid w:val="00EF3250"/>
    <w:rsid w:val="00EF4202"/>
    <w:rsid w:val="00F023AD"/>
    <w:rsid w:val="00F02F74"/>
    <w:rsid w:val="00F05BDA"/>
    <w:rsid w:val="00F05BF6"/>
    <w:rsid w:val="00F06A74"/>
    <w:rsid w:val="00F07701"/>
    <w:rsid w:val="00F107FC"/>
    <w:rsid w:val="00F113CE"/>
    <w:rsid w:val="00F131FF"/>
    <w:rsid w:val="00F14C9C"/>
    <w:rsid w:val="00F15B40"/>
    <w:rsid w:val="00F15D51"/>
    <w:rsid w:val="00F1759F"/>
    <w:rsid w:val="00F22554"/>
    <w:rsid w:val="00F22619"/>
    <w:rsid w:val="00F24A99"/>
    <w:rsid w:val="00F30495"/>
    <w:rsid w:val="00F30B6A"/>
    <w:rsid w:val="00F31BAB"/>
    <w:rsid w:val="00F347A3"/>
    <w:rsid w:val="00F3561E"/>
    <w:rsid w:val="00F35AD0"/>
    <w:rsid w:val="00F35C4E"/>
    <w:rsid w:val="00F36388"/>
    <w:rsid w:val="00F3749D"/>
    <w:rsid w:val="00F44397"/>
    <w:rsid w:val="00F444D3"/>
    <w:rsid w:val="00F45466"/>
    <w:rsid w:val="00F47E94"/>
    <w:rsid w:val="00F5083B"/>
    <w:rsid w:val="00F52CA5"/>
    <w:rsid w:val="00F5301C"/>
    <w:rsid w:val="00F537FD"/>
    <w:rsid w:val="00F54439"/>
    <w:rsid w:val="00F55CC1"/>
    <w:rsid w:val="00F560BD"/>
    <w:rsid w:val="00F570B6"/>
    <w:rsid w:val="00F574C7"/>
    <w:rsid w:val="00F62B9E"/>
    <w:rsid w:val="00F63852"/>
    <w:rsid w:val="00F639E5"/>
    <w:rsid w:val="00F66B16"/>
    <w:rsid w:val="00F66CF6"/>
    <w:rsid w:val="00F71645"/>
    <w:rsid w:val="00F72100"/>
    <w:rsid w:val="00F76176"/>
    <w:rsid w:val="00F77754"/>
    <w:rsid w:val="00F81A55"/>
    <w:rsid w:val="00F834E6"/>
    <w:rsid w:val="00F83945"/>
    <w:rsid w:val="00F8433A"/>
    <w:rsid w:val="00F8447B"/>
    <w:rsid w:val="00F86D73"/>
    <w:rsid w:val="00F87727"/>
    <w:rsid w:val="00F87853"/>
    <w:rsid w:val="00F90EEF"/>
    <w:rsid w:val="00F91684"/>
    <w:rsid w:val="00F92D75"/>
    <w:rsid w:val="00F935BC"/>
    <w:rsid w:val="00F94043"/>
    <w:rsid w:val="00F956F6"/>
    <w:rsid w:val="00F957EA"/>
    <w:rsid w:val="00F95AA3"/>
    <w:rsid w:val="00F97574"/>
    <w:rsid w:val="00FA5B97"/>
    <w:rsid w:val="00FA600D"/>
    <w:rsid w:val="00FA62BF"/>
    <w:rsid w:val="00FB1DB5"/>
    <w:rsid w:val="00FB2275"/>
    <w:rsid w:val="00FB2327"/>
    <w:rsid w:val="00FB3DC5"/>
    <w:rsid w:val="00FB4705"/>
    <w:rsid w:val="00FB58F5"/>
    <w:rsid w:val="00FC25F1"/>
    <w:rsid w:val="00FC6188"/>
    <w:rsid w:val="00FC6E5C"/>
    <w:rsid w:val="00FC7A95"/>
    <w:rsid w:val="00FD272F"/>
    <w:rsid w:val="00FD2B03"/>
    <w:rsid w:val="00FD6E5B"/>
    <w:rsid w:val="00FD7D98"/>
    <w:rsid w:val="00FE037E"/>
    <w:rsid w:val="00FE1DD8"/>
    <w:rsid w:val="00FE4A56"/>
    <w:rsid w:val="00FE5072"/>
    <w:rsid w:val="00FE618F"/>
    <w:rsid w:val="00FF04F9"/>
    <w:rsid w:val="00FF0A6C"/>
    <w:rsid w:val="00FF223A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5981"/>
  <w15:chartTrackingRefBased/>
  <w15:docId w15:val="{550CC38A-E37C-4BDD-8D91-3405D97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3E3A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2C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87B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1B01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0115"/>
  </w:style>
  <w:style w:type="character" w:customStyle="1" w:styleId="ab">
    <w:name w:val="Текст примечания Знак"/>
    <w:basedOn w:val="a0"/>
    <w:link w:val="aa"/>
    <w:uiPriority w:val="99"/>
    <w:rsid w:val="001B01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01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011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8D7A21"/>
    <w:pPr>
      <w:spacing w:after="0" w:line="240" w:lineRule="auto"/>
    </w:pPr>
    <w:rPr>
      <w:rFonts w:ascii="Times New Roman"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44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45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b-serplistitemsnippet">
    <w:name w:val="b-serp__list_item_snippet"/>
    <w:basedOn w:val="a"/>
    <w:rsid w:val="00FD272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04DE9"/>
    <w:pPr>
      <w:jc w:val="center"/>
    </w:pPr>
    <w:rPr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04DE9"/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966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D6CD-99BE-4229-8601-F812B0D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дырева Наталья Ивановна</cp:lastModifiedBy>
  <cp:revision>2497</cp:revision>
  <cp:lastPrinted>2026-03-24T12:17:00Z</cp:lastPrinted>
  <dcterms:created xsi:type="dcterms:W3CDTF">2025-08-28T13:33:00Z</dcterms:created>
  <dcterms:modified xsi:type="dcterms:W3CDTF">2026-05-21T13:24:00Z</dcterms:modified>
</cp:coreProperties>
</file>